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321"/>
      </w:tblGrid>
      <w:tr w:rsidR="00853DD4" w:rsidRPr="003051DD" w:rsidTr="00CB1AF9">
        <w:tc>
          <w:tcPr>
            <w:tcW w:w="4361" w:type="dxa"/>
          </w:tcPr>
          <w:p w:rsidR="00853DD4" w:rsidRPr="003051DD" w:rsidRDefault="00CB1AF9" w:rsidP="00846D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3051D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n-NZ"/>
              </w:rPr>
              <w:t>INSERT ORGANISATION’S NAME</w:t>
            </w:r>
          </w:p>
        </w:tc>
        <w:tc>
          <w:tcPr>
            <w:tcW w:w="6321" w:type="dxa"/>
          </w:tcPr>
          <w:p w:rsidR="00853DD4" w:rsidRPr="003051DD" w:rsidRDefault="00846DDC" w:rsidP="00846DDC">
            <w:pPr>
              <w:jc w:val="right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171700" cy="1149047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149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DDC" w:rsidRPr="003051DD" w:rsidTr="00CB1AF9">
        <w:tc>
          <w:tcPr>
            <w:tcW w:w="10682" w:type="dxa"/>
            <w:gridSpan w:val="2"/>
          </w:tcPr>
          <w:p w:rsidR="00D80498" w:rsidRPr="003051DD" w:rsidRDefault="00846DDC" w:rsidP="00CB1AF9">
            <w:pPr>
              <w:spacing w:before="240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1DD">
              <w:rPr>
                <w:rFonts w:ascii="Times New Roman" w:hAnsi="Times New Roman" w:cs="Times New Roman"/>
                <w:b/>
                <w:sz w:val="32"/>
                <w:szCs w:val="32"/>
              </w:rPr>
              <w:t>POSITION TITLE:</w:t>
            </w:r>
            <w:r w:rsidR="00093245" w:rsidRPr="003051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FE351F" w:rsidRPr="003051DD">
              <w:rPr>
                <w:rFonts w:ascii="Times New Roman" w:hAnsi="Times New Roman" w:cs="Times New Roman"/>
                <w:b/>
                <w:sz w:val="32"/>
                <w:szCs w:val="32"/>
              </w:rPr>
              <w:t>Charge/Clinical Nurse Manager</w:t>
            </w:r>
            <w:r w:rsidR="00CB1AF9" w:rsidRPr="003051DD">
              <w:rPr>
                <w:rFonts w:ascii="Times New Roman" w:hAnsi="Times New Roman" w:cs="Times New Roman"/>
                <w:b/>
                <w:sz w:val="32"/>
                <w:szCs w:val="32"/>
              </w:rPr>
              <w:t>: Primary Health Care</w:t>
            </w:r>
          </w:p>
        </w:tc>
      </w:tr>
    </w:tbl>
    <w:p w:rsidR="00C66769" w:rsidRPr="003051DD" w:rsidRDefault="00C66769" w:rsidP="00846DD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94AB6" w:rsidRPr="003051DD" w:rsidTr="00040F02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:rsidR="00F94AB6" w:rsidRPr="003051DD" w:rsidRDefault="00510E36" w:rsidP="00510E36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3051DD">
              <w:rPr>
                <w:rFonts w:ascii="Times New Roman" w:hAnsi="Times New Roman" w:cs="Times New Roman"/>
                <w:b/>
              </w:rPr>
              <w:t>Date produced/reviewed:</w:t>
            </w:r>
          </w:p>
        </w:tc>
        <w:tc>
          <w:tcPr>
            <w:tcW w:w="7597" w:type="dxa"/>
          </w:tcPr>
          <w:p w:rsidR="00F94AB6" w:rsidRPr="003051DD" w:rsidRDefault="00F94AB6" w:rsidP="00510E36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F94AB6" w:rsidRPr="003051DD" w:rsidTr="00040F02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:rsidR="00F94AB6" w:rsidRPr="003051DD" w:rsidRDefault="00510E36" w:rsidP="00510E36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3051DD">
              <w:rPr>
                <w:rFonts w:ascii="Times New Roman" w:hAnsi="Times New Roman" w:cs="Times New Roman"/>
                <w:b/>
              </w:rPr>
              <w:t>Position holder’s name:</w:t>
            </w:r>
          </w:p>
        </w:tc>
        <w:tc>
          <w:tcPr>
            <w:tcW w:w="7597" w:type="dxa"/>
          </w:tcPr>
          <w:p w:rsidR="00F94AB6" w:rsidRPr="003051DD" w:rsidRDefault="00F94AB6" w:rsidP="00510E36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510E36" w:rsidRPr="003051DD" w:rsidTr="00040F02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:rsidR="00510E36" w:rsidRPr="003051DD" w:rsidRDefault="00510E36" w:rsidP="00510E36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3051DD">
              <w:rPr>
                <w:rFonts w:ascii="Times New Roman" w:hAnsi="Times New Roman" w:cs="Times New Roman"/>
                <w:b/>
              </w:rPr>
              <w:t>Position holder’s signature:</w:t>
            </w:r>
          </w:p>
        </w:tc>
        <w:tc>
          <w:tcPr>
            <w:tcW w:w="7597" w:type="dxa"/>
          </w:tcPr>
          <w:p w:rsidR="00510E36" w:rsidRPr="003051DD" w:rsidRDefault="00510E36" w:rsidP="00510E36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66769" w:rsidRPr="003051DD" w:rsidRDefault="00C66769" w:rsidP="00D80498">
      <w:pPr>
        <w:spacing w:after="0" w:line="240" w:lineRule="auto"/>
        <w:rPr>
          <w:rFonts w:ascii="Times New Roman" w:hAnsi="Times New Roman" w:cs="Times New Roman"/>
        </w:rPr>
      </w:pPr>
    </w:p>
    <w:p w:rsidR="00C66769" w:rsidRPr="003051DD" w:rsidRDefault="00C66769" w:rsidP="00D8049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758"/>
        <w:gridCol w:w="2374"/>
        <w:gridCol w:w="1989"/>
        <w:gridCol w:w="3619"/>
      </w:tblGrid>
      <w:tr w:rsidR="00FC710C" w:rsidTr="000B7D0F">
        <w:trPr>
          <w:trHeight w:val="51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710C" w:rsidRDefault="00FC710C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ager’s name: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C" w:rsidRDefault="00FC71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FC710C" w:rsidTr="000B7D0F">
        <w:trPr>
          <w:trHeight w:val="51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710C" w:rsidRDefault="00FC710C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ager’s signature: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C" w:rsidRDefault="00FC71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FC710C" w:rsidTr="000B7D0F">
        <w:trPr>
          <w:trHeight w:val="51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710C" w:rsidRDefault="00FC710C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C" w:rsidRDefault="00FC71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710C" w:rsidRDefault="00FC710C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ext review date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C" w:rsidRDefault="00FC71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94AB6" w:rsidRPr="003051DD" w:rsidRDefault="00F94AB6" w:rsidP="00C66769">
      <w:pPr>
        <w:spacing w:after="0" w:line="240" w:lineRule="auto"/>
        <w:rPr>
          <w:rFonts w:ascii="Times New Roman" w:hAnsi="Times New Roman" w:cs="Times New Roman"/>
        </w:rPr>
      </w:pPr>
    </w:p>
    <w:p w:rsidR="00C66769" w:rsidRPr="003051DD" w:rsidRDefault="00C66769" w:rsidP="00C6676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3628"/>
      </w:tblGrid>
      <w:tr w:rsidR="00CB1AF9" w:rsidRPr="003051DD" w:rsidTr="004762B4">
        <w:tc>
          <w:tcPr>
            <w:tcW w:w="3085" w:type="dxa"/>
            <w:shd w:val="clear" w:color="auto" w:fill="D9D9D9" w:themeFill="background1" w:themeFillShade="D9"/>
          </w:tcPr>
          <w:p w:rsidR="00CB1AF9" w:rsidRPr="00590973" w:rsidRDefault="00D830FB" w:rsidP="00CB1AF9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ible</w:t>
            </w:r>
            <w:r w:rsidR="00CB1AF9" w:rsidRPr="003051DD">
              <w:rPr>
                <w:rFonts w:ascii="Times New Roman" w:hAnsi="Times New Roman" w:cs="Times New Roman"/>
                <w:b/>
              </w:rPr>
              <w:t xml:space="preserve"> to</w:t>
            </w:r>
          </w:p>
        </w:tc>
        <w:tc>
          <w:tcPr>
            <w:tcW w:w="7597" w:type="dxa"/>
            <w:gridSpan w:val="2"/>
          </w:tcPr>
          <w:p w:rsidR="00CB1AF9" w:rsidRPr="003051DD" w:rsidRDefault="00896EB8" w:rsidP="00BE237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r for operational achievement of objectives and goals for the service. Where the manager is not a nurse professional development and accountability may be with a Director of </w:t>
            </w:r>
            <w:r w:rsidR="00FA0E9F">
              <w:rPr>
                <w:rFonts w:ascii="Times New Roman" w:hAnsi="Times New Roman" w:cs="Times New Roman"/>
              </w:rPr>
              <w:t>Nursing,</w:t>
            </w:r>
            <w:r>
              <w:rPr>
                <w:rFonts w:ascii="Times New Roman" w:hAnsi="Times New Roman" w:cs="Times New Roman"/>
              </w:rPr>
              <w:t xml:space="preserve"> or equivalent, in the organisation.</w:t>
            </w:r>
          </w:p>
        </w:tc>
      </w:tr>
      <w:tr w:rsidR="00D034A3" w:rsidRPr="003051DD" w:rsidTr="004762B4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:rsidR="00D034A3" w:rsidRPr="003051DD" w:rsidRDefault="00D034A3" w:rsidP="000C0F5F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3051DD">
              <w:rPr>
                <w:rFonts w:ascii="Times New Roman" w:hAnsi="Times New Roman" w:cs="Times New Roman"/>
                <w:b/>
              </w:rPr>
              <w:t>Functional Relationship with:</w:t>
            </w:r>
          </w:p>
        </w:tc>
        <w:tc>
          <w:tcPr>
            <w:tcW w:w="3969" w:type="dxa"/>
          </w:tcPr>
          <w:p w:rsidR="00D034A3" w:rsidRPr="003051DD" w:rsidRDefault="00F11CEF" w:rsidP="00D034A3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36F1">
              <w:rPr>
                <w:rFonts w:ascii="Times New Roman" w:hAnsi="Times New Roman" w:cs="Times New Roman"/>
                <w:i/>
              </w:rPr>
              <w:t>Delete/include as appropriate</w:t>
            </w:r>
          </w:p>
        </w:tc>
        <w:tc>
          <w:tcPr>
            <w:tcW w:w="3628" w:type="dxa"/>
          </w:tcPr>
          <w:p w:rsidR="00D034A3" w:rsidRPr="003051DD" w:rsidRDefault="00D034A3" w:rsidP="00D034A3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7DDC" w:rsidTr="004762B4">
        <w:trPr>
          <w:trHeight w:val="5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7DDC" w:rsidRDefault="00297DDC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nterna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DC" w:rsidRDefault="00A56497">
            <w:pPr>
              <w:keepLines/>
              <w:spacing w:before="2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ing directorate, c</w:t>
            </w:r>
            <w:r w:rsidR="00297DDC">
              <w:rPr>
                <w:rFonts w:ascii="Times New Roman" w:hAnsi="Times New Roman" w:cs="Times New Roman"/>
              </w:rPr>
              <w:t xml:space="preserve">linical </w:t>
            </w:r>
            <w:r>
              <w:rPr>
                <w:rFonts w:ascii="Times New Roman" w:hAnsi="Times New Roman" w:cs="Times New Roman"/>
              </w:rPr>
              <w:t>/ charge nurse m</w:t>
            </w:r>
            <w:r w:rsidR="00297DDC">
              <w:rPr>
                <w:rFonts w:ascii="Times New Roman" w:hAnsi="Times New Roman" w:cs="Times New Roman"/>
              </w:rPr>
              <w:t>anager</w:t>
            </w:r>
            <w:r>
              <w:rPr>
                <w:rFonts w:ascii="Times New Roman" w:hAnsi="Times New Roman" w:cs="Times New Roman"/>
              </w:rPr>
              <w:t>, n</w:t>
            </w:r>
            <w:r w:rsidR="00297DDC">
              <w:rPr>
                <w:rFonts w:ascii="Times New Roman" w:hAnsi="Times New Roman" w:cs="Times New Roman"/>
              </w:rPr>
              <w:t>ursing staff and students</w:t>
            </w:r>
          </w:p>
          <w:p w:rsidR="00297DDC" w:rsidRDefault="00A56497">
            <w:pPr>
              <w:keepLines/>
              <w:spacing w:before="2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, health c</w:t>
            </w:r>
            <w:r w:rsidR="00297DDC">
              <w:rPr>
                <w:rFonts w:ascii="Times New Roman" w:hAnsi="Times New Roman" w:cs="Times New Roman"/>
              </w:rPr>
              <w:t>are assistant</w:t>
            </w:r>
            <w:r>
              <w:rPr>
                <w:rFonts w:ascii="Times New Roman" w:hAnsi="Times New Roman" w:cs="Times New Roman"/>
              </w:rPr>
              <w:t>s, and a</w:t>
            </w:r>
            <w:r w:rsidR="00297DDC">
              <w:rPr>
                <w:rFonts w:ascii="Times New Roman" w:hAnsi="Times New Roman" w:cs="Times New Roman"/>
              </w:rPr>
              <w:t>dmin</w:t>
            </w:r>
            <w:r>
              <w:rPr>
                <w:rFonts w:ascii="Times New Roman" w:hAnsi="Times New Roman" w:cs="Times New Roman"/>
              </w:rPr>
              <w:t>istration</w:t>
            </w:r>
            <w:r w:rsidR="00297DDC">
              <w:rPr>
                <w:rFonts w:ascii="Times New Roman" w:hAnsi="Times New Roman" w:cs="Times New Roman"/>
              </w:rPr>
              <w:t xml:space="preserve"> staff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C" w:rsidRDefault="00A56497" w:rsidP="00A56497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allied health professionals - </w:t>
            </w:r>
            <w:r w:rsidR="00297DDC">
              <w:rPr>
                <w:rFonts w:ascii="Times New Roman" w:hAnsi="Times New Roman" w:cs="Times New Roman"/>
              </w:rPr>
              <w:t>pharmacists, physio, social worker, midwife</w:t>
            </w:r>
          </w:p>
          <w:p w:rsidR="00297DDC" w:rsidRDefault="00297DDC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7DDC" w:rsidTr="004762B4">
        <w:trPr>
          <w:trHeight w:val="5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7DDC" w:rsidRDefault="00297DDC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xterna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DC" w:rsidRDefault="002A30A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</w:t>
            </w:r>
            <w:r w:rsidR="00297DDC">
              <w:rPr>
                <w:rFonts w:ascii="Times New Roman" w:hAnsi="Times New Roman" w:cs="Times New Roman"/>
              </w:rPr>
              <w:t>/family/whānau</w:t>
            </w:r>
          </w:p>
          <w:p w:rsidR="00297DDC" w:rsidRDefault="00297DDC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 / Hospitals/ /General Practice / </w:t>
            </w:r>
          </w:p>
          <w:p w:rsidR="00297DDC" w:rsidRDefault="00297DDC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d Residential Care</w:t>
            </w:r>
          </w:p>
          <w:p w:rsidR="00297DDC" w:rsidRDefault="00297DDC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vt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ncies – WINZ/CYPFS/schools</w:t>
            </w:r>
          </w:p>
          <w:p w:rsidR="00297DDC" w:rsidRDefault="00297DDC">
            <w:pPr>
              <w:spacing w:before="2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groups &amp; centres including local Iwi and migrant communities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C" w:rsidRDefault="00297DDC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/DHB Nursing directorate </w:t>
            </w:r>
          </w:p>
          <w:p w:rsidR="00297DDC" w:rsidRDefault="00297DDC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Options for Acute Care (POAC)</w:t>
            </w:r>
          </w:p>
          <w:p w:rsidR="00297DDC" w:rsidRDefault="00297DDC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ing Organisations</w:t>
            </w:r>
          </w:p>
          <w:p w:rsidR="00297DDC" w:rsidRDefault="00297DDC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ency services</w:t>
            </w:r>
          </w:p>
          <w:p w:rsidR="00297DDC" w:rsidRDefault="00297DDC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iers</w:t>
            </w:r>
          </w:p>
          <w:p w:rsidR="00297DDC" w:rsidRDefault="00297DDC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C48" w:rsidRPr="003051DD" w:rsidTr="003051DD">
        <w:tc>
          <w:tcPr>
            <w:tcW w:w="10682" w:type="dxa"/>
            <w:gridSpan w:val="3"/>
            <w:shd w:val="clear" w:color="auto" w:fill="D9D9D9" w:themeFill="background1" w:themeFillShade="D9"/>
          </w:tcPr>
          <w:p w:rsidR="00442C48" w:rsidRPr="003051DD" w:rsidRDefault="00442C48" w:rsidP="003051DD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  <w:b/>
              </w:rPr>
              <w:t>PURPOSE OF POSITION</w:t>
            </w:r>
          </w:p>
        </w:tc>
      </w:tr>
      <w:tr w:rsidR="00442C48" w:rsidRPr="003051DD" w:rsidTr="003051DD">
        <w:tc>
          <w:tcPr>
            <w:tcW w:w="10682" w:type="dxa"/>
            <w:gridSpan w:val="3"/>
          </w:tcPr>
          <w:p w:rsidR="00442C48" w:rsidRPr="003051DD" w:rsidRDefault="00442C48" w:rsidP="003051D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Management of people, systems and resources within a defined care area to ensure service delivery is of a high standard</w:t>
            </w:r>
            <w:r w:rsidR="00D830FB">
              <w:rPr>
                <w:rFonts w:ascii="Times New Roman" w:hAnsi="Times New Roman" w:cs="Times New Roman"/>
              </w:rPr>
              <w:t>, meeting the</w:t>
            </w:r>
            <w:r w:rsidR="00FB10F7">
              <w:rPr>
                <w:rFonts w:ascii="Times New Roman" w:hAnsi="Times New Roman" w:cs="Times New Roman"/>
              </w:rPr>
              <w:t xml:space="preserve"> needs of the </w:t>
            </w:r>
            <w:r w:rsidR="002A30A8">
              <w:rPr>
                <w:rFonts w:ascii="Times New Roman" w:hAnsi="Times New Roman" w:cs="Times New Roman"/>
              </w:rPr>
              <w:t>individual</w:t>
            </w:r>
            <w:r w:rsidR="00FB10F7">
              <w:rPr>
                <w:rFonts w:ascii="Times New Roman" w:hAnsi="Times New Roman" w:cs="Times New Roman"/>
              </w:rPr>
              <w:t>/whānau</w:t>
            </w:r>
            <w:r w:rsidR="00D830FB">
              <w:rPr>
                <w:rFonts w:ascii="Times New Roman" w:hAnsi="Times New Roman" w:cs="Times New Roman"/>
              </w:rPr>
              <w:t xml:space="preserve">/tangata </w:t>
            </w:r>
            <w:r w:rsidR="00FB10F7">
              <w:rPr>
                <w:rFonts w:ascii="Times New Roman" w:hAnsi="Times New Roman" w:cs="Times New Roman"/>
              </w:rPr>
              <w:t>whaio</w:t>
            </w:r>
            <w:r w:rsidR="00456029">
              <w:rPr>
                <w:rFonts w:ascii="Times New Roman" w:hAnsi="Times New Roman" w:cs="Times New Roman"/>
              </w:rPr>
              <w:t xml:space="preserve">ra. </w:t>
            </w:r>
            <w:r w:rsidRPr="003051DD">
              <w:rPr>
                <w:rFonts w:ascii="Times New Roman" w:hAnsi="Times New Roman" w:cs="Times New Roman"/>
              </w:rPr>
              <w:t xml:space="preserve">May include budget holding accountabilities. </w:t>
            </w:r>
          </w:p>
          <w:p w:rsidR="00442C48" w:rsidRPr="003051DD" w:rsidRDefault="00442C48" w:rsidP="003051D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 xml:space="preserve">Responsible for one or more care areas. A care area is defined as a ward (location), unit or team.  </w:t>
            </w:r>
          </w:p>
          <w:p w:rsidR="00442C48" w:rsidRPr="003051DD" w:rsidRDefault="00442C48" w:rsidP="003051D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 xml:space="preserve">To provide clinical leadership for the multidisciplinary team. </w:t>
            </w:r>
          </w:p>
          <w:p w:rsidR="00442C48" w:rsidRPr="003051DD" w:rsidRDefault="00442C48" w:rsidP="003051D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 xml:space="preserve">To provide professional leadership to the nursing team, developing the nursing services and monitoring </w:t>
            </w:r>
            <w:r w:rsidRPr="003051DD">
              <w:rPr>
                <w:rFonts w:ascii="Times New Roman" w:hAnsi="Times New Roman" w:cs="Times New Roman"/>
              </w:rPr>
              <w:lastRenderedPageBreak/>
              <w:t>quality, including standards of practice and service standards.</w:t>
            </w:r>
          </w:p>
          <w:p w:rsidR="00442C48" w:rsidRPr="003051DD" w:rsidRDefault="00442C48" w:rsidP="003051D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Contribute to the achievement of strategic direction for defined care area(s)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</w:tc>
      </w:tr>
    </w:tbl>
    <w:p w:rsidR="00C66769" w:rsidRPr="003051DD" w:rsidRDefault="00C66769" w:rsidP="00C6676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5"/>
        <w:gridCol w:w="23"/>
        <w:gridCol w:w="5754"/>
      </w:tblGrid>
      <w:tr w:rsidR="00521E13" w:rsidRPr="003051DD" w:rsidTr="00170D26">
        <w:tc>
          <w:tcPr>
            <w:tcW w:w="10682" w:type="dxa"/>
            <w:gridSpan w:val="3"/>
            <w:shd w:val="clear" w:color="auto" w:fill="D9D9D9" w:themeFill="background1" w:themeFillShade="D9"/>
          </w:tcPr>
          <w:p w:rsidR="00521E13" w:rsidRPr="003051DD" w:rsidRDefault="00521E13" w:rsidP="00170D26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3051DD">
              <w:rPr>
                <w:rFonts w:ascii="Times New Roman" w:hAnsi="Times New Roman" w:cs="Times New Roman"/>
                <w:b/>
              </w:rPr>
              <w:t>NATURE AND SCOPE OF ACCOUNTABILITIES</w:t>
            </w:r>
          </w:p>
        </w:tc>
      </w:tr>
      <w:tr w:rsidR="00521E13" w:rsidRPr="003051DD" w:rsidTr="00170D26">
        <w:tc>
          <w:tcPr>
            <w:tcW w:w="10682" w:type="dxa"/>
            <w:gridSpan w:val="3"/>
            <w:shd w:val="clear" w:color="auto" w:fill="D9D9D9" w:themeFill="background1" w:themeFillShade="D9"/>
          </w:tcPr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Clinical and Professional Leadership</w:t>
            </w:r>
          </w:p>
        </w:tc>
      </w:tr>
      <w:tr w:rsidR="00521E13" w:rsidRPr="003051DD" w:rsidTr="00170D26">
        <w:tc>
          <w:tcPr>
            <w:tcW w:w="10682" w:type="dxa"/>
            <w:gridSpan w:val="3"/>
          </w:tcPr>
          <w:p w:rsidR="00170D26" w:rsidRPr="00EF1035" w:rsidRDefault="004D39FD" w:rsidP="00EF103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EF1035">
              <w:rPr>
                <w:rFonts w:ascii="Times New Roman" w:hAnsi="Times New Roman" w:cs="Times New Roman"/>
                <w:lang w:val="en-GB"/>
              </w:rPr>
              <w:t xml:space="preserve">Responsible for the assessment, planning, implementation and evaluation of nursing care </w:t>
            </w:r>
            <w:r w:rsidR="00387598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170D26" w:rsidRPr="00EF1035" w:rsidRDefault="00170D26" w:rsidP="00EF1035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lang w:val="en-GB"/>
              </w:rPr>
            </w:pPr>
            <w:r w:rsidRPr="00EF1035">
              <w:rPr>
                <w:rFonts w:ascii="Times New Roman" w:hAnsi="Times New Roman" w:cs="Times New Roman"/>
                <w:lang w:val="en-GB"/>
              </w:rPr>
              <w:t>Responsible for  performance reviews for team members</w:t>
            </w:r>
            <w:r w:rsidR="00171F0C" w:rsidRPr="00EF1035">
              <w:rPr>
                <w:rFonts w:ascii="Times New Roman" w:hAnsi="Times New Roman" w:cs="Times New Roman"/>
                <w:lang w:val="en-GB"/>
              </w:rPr>
              <w:t xml:space="preserve"> and supporting them</w:t>
            </w:r>
            <w:r w:rsidRPr="00EF1035">
              <w:rPr>
                <w:rFonts w:ascii="Times New Roman" w:hAnsi="Times New Roman" w:cs="Times New Roman"/>
                <w:lang w:val="en-GB"/>
              </w:rPr>
              <w:t xml:space="preserve"> to complete requirements of PDRP and annual review</w:t>
            </w:r>
            <w:r w:rsidR="00387598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170D26" w:rsidRPr="00EF1035" w:rsidRDefault="00604220" w:rsidP="00EF1035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nsure</w:t>
            </w:r>
            <w:r w:rsidR="00170D26" w:rsidRPr="00EF1035">
              <w:rPr>
                <w:rFonts w:ascii="Times New Roman" w:hAnsi="Times New Roman" w:cs="Times New Roman"/>
                <w:lang w:val="en-GB"/>
              </w:rPr>
              <w:t xml:space="preserve"> team are familiar with credentialing requirements and the process for maintaining compliance</w:t>
            </w:r>
            <w:r w:rsidR="00387598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170D26" w:rsidRPr="00EF1035" w:rsidRDefault="00604220" w:rsidP="00EF1035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dentify</w:t>
            </w:r>
            <w:r w:rsidR="00170D26" w:rsidRPr="00EF1035">
              <w:rPr>
                <w:rFonts w:ascii="Times New Roman" w:hAnsi="Times New Roman" w:cs="Times New Roman"/>
                <w:lang w:val="en-GB"/>
              </w:rPr>
              <w:t xml:space="preserve"> deficits in clinical and professional competencies of team member</w:t>
            </w:r>
            <w:r>
              <w:rPr>
                <w:rFonts w:ascii="Times New Roman" w:hAnsi="Times New Roman" w:cs="Times New Roman"/>
                <w:lang w:val="en-GB"/>
              </w:rPr>
              <w:t>s and work with the nurse educator and m</w:t>
            </w:r>
            <w:r w:rsidR="00170D26" w:rsidRPr="00EF1035">
              <w:rPr>
                <w:rFonts w:ascii="Times New Roman" w:hAnsi="Times New Roman" w:cs="Times New Roman"/>
                <w:lang w:val="en-GB"/>
              </w:rPr>
              <w:t xml:space="preserve">anagers to monitor and address performance </w:t>
            </w:r>
            <w:r w:rsidR="00387598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170D26" w:rsidRPr="00EF1035" w:rsidRDefault="00604220" w:rsidP="00EF1035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omote and support</w:t>
            </w:r>
            <w:r w:rsidR="00170D26" w:rsidRPr="00EF1035">
              <w:rPr>
                <w:rFonts w:ascii="Times New Roman" w:hAnsi="Times New Roman" w:cs="Times New Roman"/>
                <w:lang w:val="en-GB"/>
              </w:rPr>
              <w:t xml:space="preserve"> educational opportunities for professional, personal, and clinical development of team members</w:t>
            </w:r>
            <w:r w:rsidR="00387598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170D26" w:rsidRPr="00EF1035" w:rsidRDefault="00604220" w:rsidP="00EF1035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ovide</w:t>
            </w:r>
            <w:r w:rsidR="0000257A">
              <w:rPr>
                <w:rFonts w:ascii="Times New Roman" w:hAnsi="Times New Roman" w:cs="Times New Roman"/>
                <w:lang w:val="en-GB"/>
              </w:rPr>
              <w:t xml:space="preserve"> clinical support for the multi</w:t>
            </w:r>
            <w:r w:rsidR="00387598">
              <w:rPr>
                <w:rFonts w:ascii="Times New Roman" w:hAnsi="Times New Roman" w:cs="Times New Roman"/>
                <w:lang w:val="en-GB"/>
              </w:rPr>
              <w:t>disciplinary team.</w:t>
            </w:r>
          </w:p>
          <w:p w:rsidR="00170D26" w:rsidRPr="00EF1035" w:rsidRDefault="00604220" w:rsidP="00EF1035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irect and support</w:t>
            </w:r>
            <w:r w:rsidR="00170D26" w:rsidRPr="00EF1035">
              <w:rPr>
                <w:rFonts w:ascii="Times New Roman" w:hAnsi="Times New Roman" w:cs="Times New Roman"/>
                <w:lang w:val="en-GB"/>
              </w:rPr>
              <w:t xml:space="preserve"> preceptors  in the orientation of new staff</w:t>
            </w:r>
            <w:r w:rsidR="00387598">
              <w:rPr>
                <w:rFonts w:ascii="Times New Roman" w:hAnsi="Times New Roman" w:cs="Times New Roman"/>
                <w:lang w:val="en-GB"/>
              </w:rPr>
              <w:t>.</w:t>
            </w:r>
            <w:r w:rsidR="00170D26" w:rsidRPr="00EF1035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170D26" w:rsidRPr="00EF1035" w:rsidRDefault="00604220" w:rsidP="00EF103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t</w:t>
            </w:r>
            <w:r w:rsidR="00170D26" w:rsidRPr="00EF1035">
              <w:rPr>
                <w:rFonts w:ascii="Times New Roman" w:hAnsi="Times New Roman" w:cs="Times New Roman"/>
                <w:lang w:val="en-GB"/>
              </w:rPr>
              <w:t xml:space="preserve"> as an effective role model by demonstrating high levels of clinical competence</w:t>
            </w:r>
            <w:r w:rsidR="00387598">
              <w:rPr>
                <w:rFonts w:ascii="Times New Roman" w:hAnsi="Times New Roman" w:cs="Times New Roman"/>
                <w:lang w:val="en-GB"/>
              </w:rPr>
              <w:t>, autonomy  and professionalism.</w:t>
            </w:r>
          </w:p>
          <w:p w:rsidR="00170D26" w:rsidRPr="00EF1035" w:rsidRDefault="00604220" w:rsidP="00EF103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iaise</w:t>
            </w:r>
            <w:r w:rsidR="00170D26" w:rsidRPr="00EF1035">
              <w:rPr>
                <w:rFonts w:ascii="Times New Roman" w:hAnsi="Times New Roman" w:cs="Times New Roman"/>
                <w:lang w:val="en-GB"/>
              </w:rPr>
              <w:t xml:space="preserve"> with General Practice teams and other health professionals to identify and prioritise client/community needs in alignment with the </w:t>
            </w:r>
            <w:r w:rsidR="00647EBA" w:rsidRPr="00EF1035">
              <w:rPr>
                <w:rFonts w:ascii="Times New Roman" w:hAnsi="Times New Roman" w:cs="Times New Roman"/>
                <w:lang w:val="en-GB"/>
              </w:rPr>
              <w:t xml:space="preserve">National/DHB/PHO </w:t>
            </w:r>
            <w:r w:rsidR="00170D26" w:rsidRPr="00EF1035">
              <w:rPr>
                <w:rFonts w:ascii="Times New Roman" w:hAnsi="Times New Roman" w:cs="Times New Roman"/>
                <w:lang w:val="en-GB"/>
              </w:rPr>
              <w:t>Primary Health Care s</w:t>
            </w:r>
            <w:r w:rsidR="00647EBA" w:rsidRPr="00EF1035">
              <w:rPr>
                <w:rFonts w:ascii="Times New Roman" w:hAnsi="Times New Roman" w:cs="Times New Roman"/>
                <w:lang w:val="en-GB"/>
              </w:rPr>
              <w:t>trategies</w:t>
            </w:r>
            <w:r w:rsidR="00387598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170D26" w:rsidRPr="00EF1035" w:rsidRDefault="00604220" w:rsidP="00EF103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omote</w:t>
            </w:r>
            <w:r w:rsidR="00170D26" w:rsidRPr="00EF1035">
              <w:rPr>
                <w:rFonts w:ascii="Times New Roman" w:hAnsi="Times New Roman" w:cs="Times New Roman"/>
                <w:lang w:val="en-GB"/>
              </w:rPr>
              <w:t xml:space="preserve"> innovative and specialist clinical expertise in nursing practice and ensures it is validat</w:t>
            </w:r>
            <w:r w:rsidR="00387598">
              <w:rPr>
                <w:rFonts w:ascii="Times New Roman" w:hAnsi="Times New Roman" w:cs="Times New Roman"/>
                <w:lang w:val="en-GB"/>
              </w:rPr>
              <w:t>ed with evidence based practice.</w:t>
            </w:r>
          </w:p>
          <w:p w:rsidR="00170D26" w:rsidRPr="00EF1035" w:rsidRDefault="00170D26" w:rsidP="00EF103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EF1035">
              <w:rPr>
                <w:rFonts w:ascii="Times New Roman" w:hAnsi="Times New Roman" w:cs="Times New Roman"/>
                <w:lang w:val="en-GB"/>
              </w:rPr>
              <w:t>Parti</w:t>
            </w:r>
            <w:r w:rsidR="00604220">
              <w:rPr>
                <w:rFonts w:ascii="Times New Roman" w:hAnsi="Times New Roman" w:cs="Times New Roman"/>
                <w:lang w:val="en-GB"/>
              </w:rPr>
              <w:t>cipate in and lead</w:t>
            </w:r>
            <w:r w:rsidR="00387598">
              <w:rPr>
                <w:rFonts w:ascii="Times New Roman" w:hAnsi="Times New Roman" w:cs="Times New Roman"/>
                <w:lang w:val="en-GB"/>
              </w:rPr>
              <w:t xml:space="preserve"> meetings within the service.</w:t>
            </w:r>
          </w:p>
          <w:p w:rsidR="00170D26" w:rsidRPr="00EF1035" w:rsidRDefault="00604220" w:rsidP="00EF103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ovide</w:t>
            </w:r>
            <w:r w:rsidR="00170D26" w:rsidRPr="00EF1035">
              <w:rPr>
                <w:rFonts w:ascii="Times New Roman" w:hAnsi="Times New Roman" w:cs="Times New Roman"/>
                <w:lang w:val="en-GB"/>
              </w:rPr>
              <w:t xml:space="preserve"> a point of reference for clients, team members, managers and other health care professionals</w:t>
            </w:r>
            <w:r w:rsidR="00387598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170D26" w:rsidRPr="00EF1035" w:rsidRDefault="00604220" w:rsidP="00EF103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llaborate</w:t>
            </w:r>
            <w:r w:rsidR="00170D26" w:rsidRPr="00EF1035">
              <w:rPr>
                <w:rFonts w:ascii="Times New Roman" w:hAnsi="Times New Roman" w:cs="Times New Roman"/>
                <w:lang w:val="en-GB"/>
              </w:rPr>
              <w:t xml:space="preserve"> with managers and clinical leaders to  lead and manage change processes</w:t>
            </w:r>
            <w:r w:rsidR="00387598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170D26" w:rsidRPr="00EF1035" w:rsidRDefault="00604220" w:rsidP="00EF103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Recognise</w:t>
            </w:r>
            <w:r w:rsidR="00170D26" w:rsidRPr="00EF1035">
              <w:rPr>
                <w:rFonts w:ascii="Times New Roman" w:hAnsi="Times New Roman" w:cs="Times New Roman"/>
                <w:spacing w:val="-3"/>
                <w:lang w:val="en-GB"/>
              </w:rPr>
              <w:t xml:space="preserve"> and valu</w:t>
            </w:r>
            <w:r>
              <w:rPr>
                <w:rFonts w:ascii="Times New Roman" w:hAnsi="Times New Roman" w:cs="Times New Roman"/>
                <w:spacing w:val="-3"/>
                <w:lang w:val="en-GB"/>
              </w:rPr>
              <w:t>e</w:t>
            </w:r>
            <w:r w:rsidR="00170D26" w:rsidRPr="00EF1035">
              <w:rPr>
                <w:rFonts w:ascii="Times New Roman" w:hAnsi="Times New Roman" w:cs="Times New Roman"/>
                <w:spacing w:val="-3"/>
                <w:lang w:val="en-GB"/>
              </w:rPr>
              <w:t xml:space="preserve"> the roles and skills of all members of the health care team and their delivery of care</w:t>
            </w:r>
            <w:r w:rsidR="00387598">
              <w:rPr>
                <w:rFonts w:ascii="Times New Roman" w:hAnsi="Times New Roman" w:cs="Times New Roman"/>
                <w:spacing w:val="-3"/>
                <w:lang w:val="en-GB"/>
              </w:rPr>
              <w:t>.</w:t>
            </w:r>
          </w:p>
          <w:p w:rsidR="00647EBA" w:rsidRPr="00EF1035" w:rsidRDefault="00604220" w:rsidP="00EF1035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Lead</w:t>
            </w:r>
            <w:r w:rsidR="00170D26" w:rsidRPr="00EF1035">
              <w:rPr>
                <w:rFonts w:ascii="Times New Roman" w:hAnsi="Times New Roman" w:cs="Times New Roman"/>
                <w:spacing w:val="-3"/>
                <w:lang w:val="en-GB"/>
              </w:rPr>
              <w:t xml:space="preserve"> standards of practice, protocols and policies for the service</w:t>
            </w:r>
            <w:r w:rsidR="00647EBA" w:rsidRPr="00EF1035">
              <w:rPr>
                <w:rFonts w:ascii="Times New Roman" w:hAnsi="Times New Roman" w:cs="Times New Roman"/>
                <w:spacing w:val="-3"/>
                <w:lang w:val="en-GB"/>
              </w:rPr>
              <w:t xml:space="preserve">. </w:t>
            </w:r>
          </w:p>
          <w:p w:rsidR="00521E13" w:rsidRPr="00EF1035" w:rsidRDefault="00604220" w:rsidP="00EF1035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Effectively delegate</w:t>
            </w:r>
            <w:r w:rsidR="00170D26" w:rsidRPr="00EF1035">
              <w:rPr>
                <w:rFonts w:ascii="Times New Roman" w:hAnsi="Times New Roman" w:cs="Times New Roman"/>
                <w:spacing w:val="-3"/>
                <w:lang w:val="en-GB"/>
              </w:rPr>
              <w:t xml:space="preserve"> activities according to individuals’ knowledge and skill levels</w:t>
            </w:r>
            <w:r w:rsidR="00387598">
              <w:rPr>
                <w:rFonts w:ascii="Times New Roman" w:hAnsi="Times New Roman" w:cs="Times New Roman"/>
                <w:spacing w:val="-3"/>
                <w:lang w:val="en-GB"/>
              </w:rPr>
              <w:t>.</w:t>
            </w:r>
          </w:p>
          <w:p w:rsidR="00E3213E" w:rsidRPr="00EF1035" w:rsidRDefault="00604220" w:rsidP="00EF1035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Participate</w:t>
            </w:r>
            <w:r w:rsidR="00E3213E" w:rsidRPr="00EF1035">
              <w:rPr>
                <w:rFonts w:ascii="Times New Roman" w:hAnsi="Times New Roman" w:cs="Times New Roman"/>
                <w:spacing w:val="-3"/>
                <w:lang w:val="en-GB"/>
              </w:rPr>
              <w:t xml:space="preserve"> in workforce and development planning</w:t>
            </w:r>
            <w:r w:rsidR="00387598">
              <w:rPr>
                <w:rFonts w:ascii="Times New Roman" w:hAnsi="Times New Roman" w:cs="Times New Roman"/>
                <w:spacing w:val="-3"/>
                <w:lang w:val="en-GB"/>
              </w:rPr>
              <w:t>.</w:t>
            </w:r>
          </w:p>
        </w:tc>
      </w:tr>
      <w:tr w:rsidR="00521E13" w:rsidRPr="003051DD" w:rsidTr="00170D26">
        <w:tc>
          <w:tcPr>
            <w:tcW w:w="10682" w:type="dxa"/>
            <w:gridSpan w:val="3"/>
            <w:shd w:val="clear" w:color="auto" w:fill="D9D9D9" w:themeFill="background1" w:themeFillShade="D9"/>
          </w:tcPr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Clinical Practice / Client Care Coordination</w:t>
            </w:r>
          </w:p>
        </w:tc>
      </w:tr>
      <w:tr w:rsidR="00521E13" w:rsidRPr="003051DD" w:rsidTr="00170D26">
        <w:tc>
          <w:tcPr>
            <w:tcW w:w="10682" w:type="dxa"/>
            <w:gridSpan w:val="3"/>
          </w:tcPr>
          <w:p w:rsidR="00E3213E" w:rsidRPr="003051DD" w:rsidRDefault="00647EBA" w:rsidP="00E3213E">
            <w:pPr>
              <w:pStyle w:val="ListBullet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051DD">
              <w:rPr>
                <w:rFonts w:ascii="Times New Roman" w:hAnsi="Times New Roman" w:cs="Times New Roman"/>
                <w:sz w:val="22"/>
                <w:szCs w:val="22"/>
              </w:rPr>
              <w:t>Support nursing staff to provide</w:t>
            </w:r>
            <w:r w:rsidR="00521E13" w:rsidRPr="003051DD">
              <w:rPr>
                <w:rFonts w:ascii="Times New Roman" w:hAnsi="Times New Roman" w:cs="Times New Roman"/>
                <w:sz w:val="22"/>
                <w:szCs w:val="22"/>
              </w:rPr>
              <w:t xml:space="preserve"> clinical care incorporating nursing and delegated medical care of the highest standard which is safe and appropriate. This may include comprehensive </w:t>
            </w:r>
            <w:r w:rsidR="00CC19F9">
              <w:rPr>
                <w:rFonts w:ascii="Times New Roman" w:hAnsi="Times New Roman" w:cs="Times New Roman"/>
                <w:sz w:val="22"/>
                <w:szCs w:val="22"/>
              </w:rPr>
              <w:t>health assessment</w:t>
            </w:r>
            <w:r w:rsidR="00521E13" w:rsidRPr="003051DD">
              <w:rPr>
                <w:rFonts w:ascii="Times New Roman" w:hAnsi="Times New Roman" w:cs="Times New Roman"/>
                <w:sz w:val="22"/>
                <w:szCs w:val="22"/>
              </w:rPr>
              <w:t xml:space="preserve">, formulating nursing diagnosis, initiating clinical intervention, referrals to secondary and other specialist services as required. </w:t>
            </w:r>
          </w:p>
          <w:p w:rsidR="00521E13" w:rsidRPr="003051DD" w:rsidRDefault="00604220" w:rsidP="00E3213E">
            <w:pPr>
              <w:pStyle w:val="ListParagraph"/>
              <w:numPr>
                <w:ilvl w:val="0"/>
                <w:numId w:val="15"/>
              </w:numPr>
              <w:tabs>
                <w:tab w:val="num" w:pos="1800"/>
              </w:tabs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</w:t>
            </w:r>
            <w:r w:rsidR="00521E13" w:rsidRPr="003051DD">
              <w:rPr>
                <w:rFonts w:ascii="Times New Roman" w:hAnsi="Times New Roman" w:cs="Times New Roman"/>
              </w:rPr>
              <w:t xml:space="preserve"> effective interpersonal skills and </w:t>
            </w:r>
            <w:r w:rsidR="00387598">
              <w:rPr>
                <w:rFonts w:ascii="Times New Roman" w:hAnsi="Times New Roman" w:cs="Times New Roman"/>
              </w:rPr>
              <w:t>team.</w:t>
            </w:r>
          </w:p>
          <w:p w:rsidR="00521E13" w:rsidRPr="003051DD" w:rsidRDefault="00604220" w:rsidP="00E3213E">
            <w:pPr>
              <w:pStyle w:val="ListBullet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monstrate</w:t>
            </w:r>
            <w:r w:rsidR="00521E13" w:rsidRPr="003051DD">
              <w:rPr>
                <w:rFonts w:ascii="Times New Roman" w:hAnsi="Times New Roman" w:cs="Times New Roman"/>
                <w:sz w:val="22"/>
                <w:szCs w:val="22"/>
              </w:rPr>
              <w:t xml:space="preserve"> effective clinical management of rapidly changing/ crisis situation and provide emergency services that may include urgent triage (resuscitation, stabilisation and assisting with assessment) +/</w:t>
            </w:r>
            <w:r w:rsidR="00744D26" w:rsidRPr="003051DD">
              <w:rPr>
                <w:rFonts w:ascii="Times New Roman" w:hAnsi="Times New Roman" w:cs="Times New Roman"/>
                <w:sz w:val="22"/>
                <w:szCs w:val="22"/>
              </w:rPr>
              <w:t>- PRIME</w:t>
            </w:r>
            <w:r w:rsidR="00521E13" w:rsidRPr="003051DD">
              <w:rPr>
                <w:rFonts w:ascii="Times New Roman" w:hAnsi="Times New Roman" w:cs="Times New Roman"/>
                <w:sz w:val="22"/>
                <w:szCs w:val="22"/>
              </w:rPr>
              <w:t xml:space="preserve"> services.</w:t>
            </w:r>
          </w:p>
        </w:tc>
      </w:tr>
      <w:tr w:rsidR="00521E13" w:rsidRPr="003051DD" w:rsidTr="00170D26">
        <w:tc>
          <w:tcPr>
            <w:tcW w:w="10682" w:type="dxa"/>
            <w:gridSpan w:val="3"/>
            <w:shd w:val="clear" w:color="auto" w:fill="D9D9D9" w:themeFill="background1" w:themeFillShade="D9"/>
          </w:tcPr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Education and Clinical Teaching</w:t>
            </w:r>
          </w:p>
        </w:tc>
      </w:tr>
      <w:tr w:rsidR="00521E13" w:rsidRPr="003051DD" w:rsidTr="00170D26">
        <w:tc>
          <w:tcPr>
            <w:tcW w:w="10682" w:type="dxa"/>
            <w:gridSpan w:val="3"/>
          </w:tcPr>
          <w:p w:rsidR="00521E13" w:rsidRPr="003051DD" w:rsidRDefault="00521E13" w:rsidP="00521E1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 xml:space="preserve">Ensure that all relevant </w:t>
            </w:r>
            <w:r w:rsidR="00C8025C">
              <w:rPr>
                <w:rFonts w:ascii="Times New Roman" w:hAnsi="Times New Roman" w:cs="Times New Roman"/>
              </w:rPr>
              <w:t>o</w:t>
            </w:r>
            <w:r w:rsidR="00A40D88">
              <w:rPr>
                <w:rFonts w:ascii="Times New Roman" w:hAnsi="Times New Roman" w:cs="Times New Roman"/>
              </w:rPr>
              <w:t>rganisational</w:t>
            </w:r>
            <w:r w:rsidRPr="003051DD">
              <w:rPr>
                <w:rFonts w:ascii="Times New Roman" w:hAnsi="Times New Roman" w:cs="Times New Roman"/>
              </w:rPr>
              <w:t xml:space="preserve"> policies, procedures and guidelines can be accessed and complied with and tha</w:t>
            </w:r>
            <w:r w:rsidR="00A40D88">
              <w:rPr>
                <w:rFonts w:ascii="Times New Roman" w:hAnsi="Times New Roman" w:cs="Times New Roman"/>
              </w:rPr>
              <w:t>t staff are familiar with these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521E13" w:rsidRPr="003051DD" w:rsidRDefault="00521E13" w:rsidP="00521E1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 xml:space="preserve">Provide clinical specialist expertise in the planning and delivery of </w:t>
            </w:r>
            <w:r w:rsidR="002A30A8">
              <w:rPr>
                <w:rFonts w:ascii="Times New Roman" w:hAnsi="Times New Roman" w:cs="Times New Roman"/>
              </w:rPr>
              <w:t>individual</w:t>
            </w:r>
            <w:r w:rsidRPr="003051DD">
              <w:rPr>
                <w:rFonts w:ascii="Times New Roman" w:hAnsi="Times New Roman" w:cs="Times New Roman"/>
              </w:rPr>
              <w:t>/family/whānau/community education with a focus on self/whānau/community management of lo</w:t>
            </w:r>
            <w:r w:rsidR="00A40D88">
              <w:rPr>
                <w:rFonts w:ascii="Times New Roman" w:hAnsi="Times New Roman" w:cs="Times New Roman"/>
              </w:rPr>
              <w:t xml:space="preserve">ng –term conditions, increasing or </w:t>
            </w:r>
            <w:r w:rsidRPr="003051DD">
              <w:rPr>
                <w:rFonts w:ascii="Times New Roman" w:hAnsi="Times New Roman" w:cs="Times New Roman"/>
              </w:rPr>
              <w:t>maintaining level of independence and quality of life and rehabilitation where appropriate.</w:t>
            </w:r>
          </w:p>
          <w:p w:rsidR="00521E13" w:rsidRPr="003051DD" w:rsidRDefault="00521E13" w:rsidP="00E3213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Provide expertise and educational support to the clinical teams across primary and secondary sectors including health promotion and health protection activities/projects.</w:t>
            </w:r>
          </w:p>
        </w:tc>
      </w:tr>
      <w:tr w:rsidR="00521E13" w:rsidRPr="003051DD" w:rsidTr="00170D26">
        <w:tc>
          <w:tcPr>
            <w:tcW w:w="10682" w:type="dxa"/>
            <w:gridSpan w:val="3"/>
            <w:shd w:val="clear" w:color="auto" w:fill="D9D9D9" w:themeFill="background1" w:themeFillShade="D9"/>
          </w:tcPr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Continuous Quality Improvement</w:t>
            </w:r>
          </w:p>
        </w:tc>
      </w:tr>
      <w:tr w:rsidR="00521E13" w:rsidRPr="003051DD" w:rsidTr="00170D26">
        <w:tc>
          <w:tcPr>
            <w:tcW w:w="10682" w:type="dxa"/>
            <w:gridSpan w:val="3"/>
          </w:tcPr>
          <w:p w:rsidR="00521E13" w:rsidRPr="00EF1035" w:rsidRDefault="00604220" w:rsidP="00EF103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</w:rPr>
              <w:t>Lead</w:t>
            </w:r>
            <w:r w:rsidR="00E3213E" w:rsidRPr="00EF1035">
              <w:rPr>
                <w:rFonts w:ascii="Times New Roman" w:hAnsi="Times New Roman" w:cs="Times New Roman"/>
              </w:rPr>
              <w:t>, or assists others in,</w:t>
            </w:r>
            <w:r w:rsidR="00521E13" w:rsidRPr="00EF1035">
              <w:rPr>
                <w:rFonts w:ascii="Times New Roman" w:hAnsi="Times New Roman" w:cs="Times New Roman"/>
              </w:rPr>
              <w:t xml:space="preserve"> clinical audit and other evaluative tools to record, monitor and report on the health performance of the specific area of practice.</w:t>
            </w:r>
          </w:p>
          <w:p w:rsidR="00E3213E" w:rsidRPr="00EF1035" w:rsidRDefault="00604220" w:rsidP="00EF1035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lastRenderedPageBreak/>
              <w:t>Identify</w:t>
            </w:r>
            <w:r w:rsidR="00A40D88">
              <w:rPr>
                <w:rFonts w:ascii="Times New Roman" w:hAnsi="Times New Roman" w:cs="Times New Roman"/>
                <w:spacing w:val="-3"/>
                <w:lang w:val="en-GB"/>
              </w:rPr>
              <w:t xml:space="preserve"> areas for audit and quality i</w:t>
            </w:r>
            <w:r w:rsidR="00E3213E" w:rsidRPr="00EF1035">
              <w:rPr>
                <w:rFonts w:ascii="Times New Roman" w:hAnsi="Times New Roman" w:cs="Times New Roman"/>
                <w:spacing w:val="-3"/>
                <w:lang w:val="en-GB"/>
              </w:rPr>
              <w:t>mprovement</w:t>
            </w:r>
            <w:r w:rsidR="00387598">
              <w:rPr>
                <w:rFonts w:ascii="Times New Roman" w:hAnsi="Times New Roman" w:cs="Times New Roman"/>
                <w:spacing w:val="-3"/>
                <w:lang w:val="en-GB"/>
              </w:rPr>
              <w:t>.</w:t>
            </w:r>
          </w:p>
          <w:p w:rsidR="00521E13" w:rsidRPr="00EF1035" w:rsidRDefault="00604220" w:rsidP="00EF1035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9350"/>
              </w:tabs>
              <w:spacing w:before="12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</w:t>
            </w:r>
            <w:r w:rsidR="00521E13" w:rsidRPr="00EF1035">
              <w:rPr>
                <w:rFonts w:ascii="Times New Roman" w:hAnsi="Times New Roman" w:cs="Times New Roman"/>
              </w:rPr>
              <w:t xml:space="preserve"> research skills a</w:t>
            </w:r>
            <w:r w:rsidR="00A40D88">
              <w:rPr>
                <w:rFonts w:ascii="Times New Roman" w:hAnsi="Times New Roman" w:cs="Times New Roman"/>
              </w:rPr>
              <w:t>nd current evidence to support q</w:t>
            </w:r>
            <w:r w:rsidR="00521E13" w:rsidRPr="00EF1035">
              <w:rPr>
                <w:rFonts w:ascii="Times New Roman" w:hAnsi="Times New Roman" w:cs="Times New Roman"/>
              </w:rPr>
              <w:t xml:space="preserve">uality </w:t>
            </w:r>
            <w:r w:rsidR="00A40D88">
              <w:rPr>
                <w:rFonts w:ascii="Times New Roman" w:hAnsi="Times New Roman" w:cs="Times New Roman"/>
              </w:rPr>
              <w:t>i</w:t>
            </w:r>
            <w:r w:rsidR="00521E13" w:rsidRPr="00EF1035">
              <w:rPr>
                <w:rFonts w:ascii="Times New Roman" w:hAnsi="Times New Roman" w:cs="Times New Roman"/>
              </w:rPr>
              <w:t>mprovement initiatives.</w:t>
            </w:r>
          </w:p>
          <w:p w:rsidR="00521E13" w:rsidRPr="00EF1035" w:rsidRDefault="00521E13" w:rsidP="00EF1035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9350"/>
              </w:tabs>
              <w:spacing w:before="40" w:after="80"/>
              <w:rPr>
                <w:rFonts w:ascii="Times New Roman" w:hAnsi="Times New Roman" w:cs="Times New Roman"/>
              </w:rPr>
            </w:pPr>
            <w:r w:rsidRPr="00EF1035">
              <w:rPr>
                <w:rFonts w:ascii="Times New Roman" w:hAnsi="Times New Roman" w:cs="Times New Roman"/>
              </w:rPr>
              <w:t>Contribute to the identification of specifications, trials and purchase of new equipment.</w:t>
            </w:r>
          </w:p>
          <w:p w:rsidR="00521E13" w:rsidRPr="00EF1035" w:rsidRDefault="00521E13" w:rsidP="00EF1035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9350"/>
              </w:tabs>
              <w:spacing w:before="40" w:after="80"/>
              <w:rPr>
                <w:rFonts w:ascii="Times New Roman" w:hAnsi="Times New Roman" w:cs="Times New Roman"/>
              </w:rPr>
            </w:pPr>
            <w:r w:rsidRPr="00EF1035">
              <w:rPr>
                <w:rFonts w:ascii="Times New Roman" w:hAnsi="Times New Roman" w:cs="Times New Roman"/>
              </w:rPr>
              <w:t>Ensure a safe working environment and safe working practices.</w:t>
            </w:r>
          </w:p>
          <w:p w:rsidR="00521E13" w:rsidRPr="00EF1035" w:rsidRDefault="00521E13" w:rsidP="00EF1035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9350"/>
              </w:tabs>
              <w:spacing w:before="40" w:after="80"/>
              <w:rPr>
                <w:rFonts w:ascii="Times New Roman" w:hAnsi="Times New Roman" w:cs="Times New Roman"/>
              </w:rPr>
            </w:pPr>
            <w:r w:rsidRPr="00EF1035">
              <w:rPr>
                <w:rFonts w:ascii="Times New Roman" w:hAnsi="Times New Roman" w:cs="Times New Roman"/>
              </w:rPr>
              <w:t xml:space="preserve">Ensure quality care is </w:t>
            </w:r>
            <w:r w:rsidR="002A30A8">
              <w:rPr>
                <w:rFonts w:ascii="Times New Roman" w:hAnsi="Times New Roman" w:cs="Times New Roman"/>
              </w:rPr>
              <w:t>individual</w:t>
            </w:r>
            <w:r w:rsidR="00FB10F7">
              <w:rPr>
                <w:rFonts w:ascii="Times New Roman" w:hAnsi="Times New Roman" w:cs="Times New Roman"/>
              </w:rPr>
              <w:t xml:space="preserve"> or family/</w:t>
            </w:r>
            <w:r w:rsidR="00744D26">
              <w:rPr>
                <w:rFonts w:ascii="Times New Roman" w:hAnsi="Times New Roman" w:cs="Times New Roman"/>
              </w:rPr>
              <w:t xml:space="preserve">whānau </w:t>
            </w:r>
            <w:r w:rsidR="00744D26" w:rsidRPr="00EF1035">
              <w:rPr>
                <w:rFonts w:ascii="Times New Roman" w:hAnsi="Times New Roman" w:cs="Times New Roman"/>
              </w:rPr>
              <w:t>centred</w:t>
            </w:r>
            <w:r w:rsidRPr="00EF1035">
              <w:rPr>
                <w:rFonts w:ascii="Times New Roman" w:hAnsi="Times New Roman" w:cs="Times New Roman"/>
              </w:rPr>
              <w:t xml:space="preserve"> and transparent, involving </w:t>
            </w:r>
            <w:r w:rsidR="00A40D88">
              <w:rPr>
                <w:rFonts w:ascii="Times New Roman" w:hAnsi="Times New Roman" w:cs="Times New Roman"/>
              </w:rPr>
              <w:t>them</w:t>
            </w:r>
            <w:r w:rsidRPr="00EF1035">
              <w:rPr>
                <w:rFonts w:ascii="Times New Roman" w:hAnsi="Times New Roman" w:cs="Times New Roman"/>
              </w:rPr>
              <w:t xml:space="preserve"> at all levels of planning, audit and delivery and evaluation of services.</w:t>
            </w:r>
          </w:p>
          <w:p w:rsidR="00E3213E" w:rsidRPr="003957B9" w:rsidRDefault="00604220" w:rsidP="003957B9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Monitor and drive</w:t>
            </w:r>
            <w:r w:rsidR="00E3213E" w:rsidRPr="003957B9">
              <w:rPr>
                <w:rFonts w:ascii="Times New Roman" w:hAnsi="Times New Roman" w:cs="Times New Roman"/>
                <w:spacing w:val="-3"/>
                <w:lang w:val="en-GB"/>
              </w:rPr>
              <w:t xml:space="preserve"> effective use</w:t>
            </w:r>
            <w:r w:rsidR="00387598">
              <w:rPr>
                <w:rFonts w:ascii="Times New Roman" w:hAnsi="Times New Roman" w:cs="Times New Roman"/>
                <w:spacing w:val="-3"/>
                <w:lang w:val="en-GB"/>
              </w:rPr>
              <w:t xml:space="preserve"> of resources for clinical care.</w:t>
            </w:r>
          </w:p>
          <w:p w:rsidR="00E3213E" w:rsidRPr="003957B9" w:rsidRDefault="00604220" w:rsidP="003957B9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Participate</w:t>
            </w:r>
            <w:r w:rsidR="00E3213E" w:rsidRPr="003957B9">
              <w:rPr>
                <w:rFonts w:ascii="Times New Roman" w:hAnsi="Times New Roman" w:cs="Times New Roman"/>
                <w:spacing w:val="-3"/>
                <w:lang w:val="en-GB"/>
              </w:rPr>
              <w:t xml:space="preserve"> in clinical review of complaints and incidents and works towards resolution and future prevention</w:t>
            </w:r>
            <w:r w:rsidR="00387598">
              <w:rPr>
                <w:rFonts w:ascii="Times New Roman" w:hAnsi="Times New Roman" w:cs="Times New Roman"/>
                <w:spacing w:val="-3"/>
                <w:lang w:val="en-GB"/>
              </w:rPr>
              <w:t>.</w:t>
            </w:r>
            <w:r w:rsidR="00E3213E" w:rsidRPr="003957B9">
              <w:rPr>
                <w:rFonts w:ascii="Times New Roman" w:hAnsi="Times New Roman" w:cs="Times New Roman"/>
                <w:spacing w:val="-3"/>
                <w:lang w:val="en-GB"/>
              </w:rPr>
              <w:t xml:space="preserve"> </w:t>
            </w:r>
          </w:p>
          <w:p w:rsidR="00E3213E" w:rsidRPr="003957B9" w:rsidRDefault="00604220" w:rsidP="003957B9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Lead</w:t>
            </w:r>
            <w:r w:rsidR="00E3213E" w:rsidRPr="003957B9">
              <w:rPr>
                <w:rFonts w:ascii="Times New Roman" w:hAnsi="Times New Roman" w:cs="Times New Roman"/>
                <w:spacing w:val="-3"/>
                <w:lang w:val="en-GB"/>
              </w:rPr>
              <w:t xml:space="preserve"> projects that promote best practice and improved client outcomes</w:t>
            </w:r>
            <w:r w:rsidR="00387598">
              <w:rPr>
                <w:rFonts w:ascii="Times New Roman" w:hAnsi="Times New Roman" w:cs="Times New Roman"/>
                <w:spacing w:val="-3"/>
                <w:lang w:val="en-GB"/>
              </w:rPr>
              <w:t>.</w:t>
            </w:r>
          </w:p>
          <w:p w:rsidR="00E3213E" w:rsidRPr="00A40D88" w:rsidRDefault="00604220" w:rsidP="00A40D88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Liaise</w:t>
            </w:r>
            <w:r w:rsidR="00E3213E" w:rsidRPr="003957B9">
              <w:rPr>
                <w:rFonts w:ascii="Times New Roman" w:hAnsi="Times New Roman" w:cs="Times New Roman"/>
                <w:spacing w:val="-3"/>
                <w:lang w:val="en-GB"/>
              </w:rPr>
              <w:t xml:space="preserve"> with Clinical Nurse Specialists and resource nurses to ensure uniformity and effectiveness of clinical practice in specialty areas of health care</w:t>
            </w:r>
            <w:r w:rsidR="00387598">
              <w:rPr>
                <w:rFonts w:ascii="Times New Roman" w:hAnsi="Times New Roman" w:cs="Times New Roman"/>
                <w:spacing w:val="-3"/>
                <w:lang w:val="en-GB"/>
              </w:rPr>
              <w:t>.</w:t>
            </w:r>
          </w:p>
        </w:tc>
      </w:tr>
      <w:tr w:rsidR="00521E13" w:rsidRPr="003051DD" w:rsidTr="00170D26">
        <w:tc>
          <w:tcPr>
            <w:tcW w:w="10682" w:type="dxa"/>
            <w:gridSpan w:val="3"/>
            <w:shd w:val="clear" w:color="auto" w:fill="D9D9D9" w:themeFill="background1" w:themeFillShade="D9"/>
          </w:tcPr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lastRenderedPageBreak/>
              <w:t>Professional Development and Clinical Competency</w:t>
            </w:r>
          </w:p>
        </w:tc>
      </w:tr>
      <w:tr w:rsidR="00521E13" w:rsidRPr="003051DD" w:rsidTr="00170D26">
        <w:tc>
          <w:tcPr>
            <w:tcW w:w="10682" w:type="dxa"/>
            <w:gridSpan w:val="3"/>
          </w:tcPr>
          <w:p w:rsidR="00521E13" w:rsidRPr="003957B9" w:rsidRDefault="00521E13" w:rsidP="003957B9">
            <w:pPr>
              <w:pStyle w:val="ListParagraph"/>
              <w:numPr>
                <w:ilvl w:val="0"/>
                <w:numId w:val="18"/>
              </w:numPr>
              <w:tabs>
                <w:tab w:val="left" w:pos="9350"/>
              </w:tabs>
              <w:spacing w:before="120" w:after="60"/>
              <w:rPr>
                <w:rFonts w:ascii="Times New Roman" w:hAnsi="Times New Roman" w:cs="Times New Roman"/>
              </w:rPr>
            </w:pPr>
            <w:r w:rsidRPr="003957B9">
              <w:rPr>
                <w:rFonts w:ascii="Times New Roman" w:hAnsi="Times New Roman" w:cs="Times New Roman"/>
              </w:rPr>
              <w:t xml:space="preserve">Maintain and update own knowledge base regarding </w:t>
            </w:r>
            <w:r w:rsidR="00B76D7B" w:rsidRPr="003957B9">
              <w:rPr>
                <w:rFonts w:ascii="Times New Roman" w:hAnsi="Times New Roman" w:cs="Times New Roman"/>
              </w:rPr>
              <w:t>primary health care nursing</w:t>
            </w:r>
            <w:r w:rsidRPr="003957B9">
              <w:rPr>
                <w:rFonts w:ascii="Times New Roman" w:hAnsi="Times New Roman" w:cs="Times New Roman"/>
              </w:rPr>
              <w:t xml:space="preserve"> and </w:t>
            </w:r>
            <w:r w:rsidR="00B76D7B" w:rsidRPr="003957B9">
              <w:rPr>
                <w:rFonts w:ascii="Times New Roman" w:hAnsi="Times New Roman" w:cs="Times New Roman"/>
              </w:rPr>
              <w:t>nursing leadership</w:t>
            </w:r>
            <w:r w:rsidRPr="003957B9">
              <w:rPr>
                <w:rFonts w:ascii="Times New Roman" w:hAnsi="Times New Roman" w:cs="Times New Roman"/>
              </w:rPr>
              <w:t xml:space="preserve">. </w:t>
            </w:r>
            <w:r w:rsidR="00B76D7B" w:rsidRPr="003957B9">
              <w:rPr>
                <w:rFonts w:ascii="Times New Roman" w:hAnsi="Times New Roman" w:cs="Times New Roman"/>
              </w:rPr>
              <w:t xml:space="preserve">Use </w:t>
            </w:r>
            <w:r w:rsidRPr="003957B9">
              <w:rPr>
                <w:rFonts w:ascii="Times New Roman" w:hAnsi="Times New Roman" w:cs="Times New Roman"/>
              </w:rPr>
              <w:t>this knowledge to improve practice.</w:t>
            </w:r>
          </w:p>
          <w:p w:rsidR="00521E13" w:rsidRPr="003957B9" w:rsidRDefault="00521E13" w:rsidP="003957B9">
            <w:pPr>
              <w:pStyle w:val="ListParagraph"/>
              <w:numPr>
                <w:ilvl w:val="0"/>
                <w:numId w:val="18"/>
              </w:numPr>
              <w:tabs>
                <w:tab w:val="left" w:pos="9350"/>
              </w:tabs>
              <w:spacing w:before="120" w:after="60"/>
              <w:rPr>
                <w:rFonts w:ascii="Times New Roman" w:hAnsi="Times New Roman" w:cs="Times New Roman"/>
              </w:rPr>
            </w:pPr>
            <w:r w:rsidRPr="003957B9">
              <w:rPr>
                <w:rFonts w:ascii="Times New Roman" w:hAnsi="Times New Roman" w:cs="Times New Roman"/>
              </w:rPr>
              <w:t>Critique research findings and use these as a basis for best practice.</w:t>
            </w:r>
          </w:p>
          <w:p w:rsidR="00521E13" w:rsidRPr="003957B9" w:rsidRDefault="00604220" w:rsidP="003957B9">
            <w:pPr>
              <w:pStyle w:val="ListParagraph"/>
              <w:numPr>
                <w:ilvl w:val="0"/>
                <w:numId w:val="18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e</w:t>
            </w:r>
            <w:r w:rsidR="00521E13" w:rsidRPr="003957B9">
              <w:rPr>
                <w:rFonts w:ascii="Times New Roman" w:hAnsi="Times New Roman" w:cs="Times New Roman"/>
              </w:rPr>
              <w:t xml:space="preserve"> in developing an open learning culture within the team by sharing learning with colleagues.</w:t>
            </w:r>
          </w:p>
          <w:p w:rsidR="00521E13" w:rsidRPr="003957B9" w:rsidRDefault="00521E13" w:rsidP="003957B9">
            <w:pPr>
              <w:pStyle w:val="ListParagraph"/>
              <w:numPr>
                <w:ilvl w:val="0"/>
                <w:numId w:val="18"/>
              </w:numPr>
              <w:tabs>
                <w:tab w:val="left" w:pos="9350"/>
              </w:tabs>
              <w:spacing w:before="120" w:after="60"/>
              <w:rPr>
                <w:rFonts w:ascii="Times New Roman" w:hAnsi="Times New Roman" w:cs="Times New Roman"/>
              </w:rPr>
            </w:pPr>
            <w:r w:rsidRPr="003957B9">
              <w:rPr>
                <w:rFonts w:ascii="Times New Roman" w:hAnsi="Times New Roman" w:cs="Times New Roman"/>
              </w:rPr>
              <w:t>Maintain own competency, PDRP requirements and participates in own regular performance reviews.</w:t>
            </w:r>
          </w:p>
          <w:p w:rsidR="00B76D7B" w:rsidRPr="003957B9" w:rsidRDefault="00604220" w:rsidP="003957B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articipate</w:t>
            </w:r>
            <w:r w:rsidR="00B76D7B" w:rsidRPr="003957B9">
              <w:rPr>
                <w:rFonts w:ascii="Times New Roman" w:hAnsi="Times New Roman" w:cs="Times New Roman"/>
                <w:lang w:val="en-GB"/>
              </w:rPr>
              <w:t xml:space="preserve"> in professional supervision as per </w:t>
            </w:r>
            <w:r w:rsidR="00A40D88" w:rsidRPr="00A40D88">
              <w:rPr>
                <w:rFonts w:ascii="Times New Roman" w:hAnsi="Times New Roman" w:cs="Times New Roman"/>
                <w:lang w:val="en-GB"/>
              </w:rPr>
              <w:t>organisational</w:t>
            </w:r>
            <w:r w:rsidR="00B76D7B" w:rsidRPr="003957B9">
              <w:rPr>
                <w:rFonts w:ascii="Times New Roman" w:hAnsi="Times New Roman" w:cs="Times New Roman"/>
                <w:lang w:val="en-GB"/>
              </w:rPr>
              <w:t xml:space="preserve"> policy</w:t>
            </w:r>
          </w:p>
          <w:p w:rsidR="00521E13" w:rsidRPr="003957B9" w:rsidRDefault="00521E13" w:rsidP="003957B9">
            <w:pPr>
              <w:pStyle w:val="ListParagraph"/>
              <w:numPr>
                <w:ilvl w:val="0"/>
                <w:numId w:val="18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 w:rsidRPr="003957B9">
              <w:rPr>
                <w:rFonts w:ascii="Times New Roman" w:hAnsi="Times New Roman" w:cs="Times New Roman"/>
              </w:rPr>
              <w:t>Actively participate in relevant professional organisations and forums at a local, regional, national and international level.</w:t>
            </w:r>
          </w:p>
          <w:p w:rsidR="00B76D7B" w:rsidRPr="003957B9" w:rsidRDefault="00521E13" w:rsidP="00864884">
            <w:pPr>
              <w:pStyle w:val="ListParagraph"/>
              <w:numPr>
                <w:ilvl w:val="0"/>
                <w:numId w:val="18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 w:rsidRPr="003957B9">
              <w:rPr>
                <w:rFonts w:ascii="Times New Roman" w:hAnsi="Times New Roman" w:cs="Times New Roman"/>
              </w:rPr>
              <w:t xml:space="preserve">Ensure relevant </w:t>
            </w:r>
            <w:r w:rsidR="00B76D7B" w:rsidRPr="003957B9">
              <w:rPr>
                <w:rFonts w:ascii="Times New Roman" w:hAnsi="Times New Roman" w:cs="Times New Roman"/>
              </w:rPr>
              <w:t xml:space="preserve">nursing staff </w:t>
            </w:r>
            <w:r w:rsidRPr="003957B9">
              <w:rPr>
                <w:rFonts w:ascii="Times New Roman" w:hAnsi="Times New Roman" w:cs="Times New Roman"/>
              </w:rPr>
              <w:t xml:space="preserve">applications and endorsement for credentialing of activities is achieved and maintained. </w:t>
            </w:r>
          </w:p>
        </w:tc>
      </w:tr>
      <w:tr w:rsidR="00521E13" w:rsidRPr="003051DD" w:rsidTr="00170D26">
        <w:tc>
          <w:tcPr>
            <w:tcW w:w="10682" w:type="dxa"/>
            <w:gridSpan w:val="3"/>
            <w:shd w:val="clear" w:color="auto" w:fill="D9D9D9" w:themeFill="background1" w:themeFillShade="D9"/>
          </w:tcPr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Cultural Competency</w:t>
            </w:r>
          </w:p>
        </w:tc>
      </w:tr>
      <w:tr w:rsidR="00521E13" w:rsidRPr="003051DD" w:rsidTr="00170D26">
        <w:tc>
          <w:tcPr>
            <w:tcW w:w="10682" w:type="dxa"/>
            <w:gridSpan w:val="3"/>
          </w:tcPr>
          <w:p w:rsidR="00B5571E" w:rsidRDefault="00B5571E" w:rsidP="00B5571E">
            <w:pPr>
              <w:pStyle w:val="ListParagraph"/>
              <w:numPr>
                <w:ilvl w:val="0"/>
                <w:numId w:val="19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in a way that respects each health consumer’s identity and right to hold personal beliefs, values and goals.</w:t>
            </w:r>
          </w:p>
          <w:p w:rsidR="00B5571E" w:rsidRDefault="00B5571E" w:rsidP="00B5571E">
            <w:pPr>
              <w:pStyle w:val="ListParagraph"/>
              <w:numPr>
                <w:ilvl w:val="0"/>
                <w:numId w:val="19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kanga Māori will be observed wherever appropriate, such as use of Te Reo Māori, Powhiri, Whanaungatanga, Whānau ora, Karakia, Waiata, Wairuatanga and Manaakitanga.</w:t>
            </w:r>
          </w:p>
          <w:p w:rsidR="00B5571E" w:rsidRDefault="00B5571E" w:rsidP="00B5571E">
            <w:pPr>
              <w:pStyle w:val="CommentTex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 in the establishment and maintenance of effective relationships with Iwi Māori Health, Mental Health Providers, General Practices and community agencies.</w:t>
            </w:r>
          </w:p>
          <w:p w:rsidR="00B5571E" w:rsidRDefault="00B5571E" w:rsidP="00B5571E">
            <w:pPr>
              <w:pStyle w:val="CommentTex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grate Māori practice models alongside clinical practice as possible.</w:t>
            </w:r>
          </w:p>
          <w:p w:rsidR="00B5571E" w:rsidRDefault="00B5571E" w:rsidP="00B5571E">
            <w:pPr>
              <w:pStyle w:val="CommentTex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ertake cultural supervision as required.</w:t>
            </w:r>
          </w:p>
          <w:p w:rsidR="00B5571E" w:rsidRDefault="00B5571E" w:rsidP="00B5571E">
            <w:pPr>
              <w:pStyle w:val="CommentTex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no Rangatiratanga is encouraged in all professional relationships.</w:t>
            </w:r>
          </w:p>
          <w:p w:rsidR="00521E13" w:rsidRPr="003957B9" w:rsidRDefault="00B5571E" w:rsidP="00B5571E">
            <w:pPr>
              <w:pStyle w:val="ListParagraph"/>
              <w:numPr>
                <w:ilvl w:val="0"/>
                <w:numId w:val="19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going upskilling and training in Te Ao Māori.</w:t>
            </w:r>
          </w:p>
        </w:tc>
      </w:tr>
      <w:tr w:rsidR="00521E13" w:rsidRPr="003051DD" w:rsidTr="00170D26">
        <w:tc>
          <w:tcPr>
            <w:tcW w:w="10682" w:type="dxa"/>
            <w:gridSpan w:val="3"/>
            <w:shd w:val="clear" w:color="auto" w:fill="D9D9D9" w:themeFill="background1" w:themeFillShade="D9"/>
          </w:tcPr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Health and Safety</w:t>
            </w:r>
          </w:p>
        </w:tc>
      </w:tr>
      <w:tr w:rsidR="00521E13" w:rsidRPr="003051DD" w:rsidTr="00170D26">
        <w:tc>
          <w:tcPr>
            <w:tcW w:w="10682" w:type="dxa"/>
            <w:gridSpan w:val="3"/>
          </w:tcPr>
          <w:p w:rsidR="00521E13" w:rsidRPr="003051DD" w:rsidRDefault="00521E13" w:rsidP="00170D26">
            <w:p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  <w:b/>
              </w:rPr>
            </w:pPr>
            <w:r w:rsidRPr="003051DD">
              <w:rPr>
                <w:rFonts w:ascii="Times New Roman" w:hAnsi="Times New Roman" w:cs="Times New Roman"/>
                <w:b/>
              </w:rPr>
              <w:t>Recognise individual responsibility for workplace health and safety under the Health and Safety Act 1992.</w:t>
            </w:r>
          </w:p>
          <w:p w:rsidR="00521E13" w:rsidRPr="003957B9" w:rsidRDefault="00521E13" w:rsidP="003957B9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3957B9">
              <w:rPr>
                <w:rFonts w:ascii="Times New Roman" w:hAnsi="Times New Roman" w:cs="Times New Roman"/>
              </w:rPr>
              <w:t>The Organisations Health and Safety policies are read, understood, and role modelled throughout the practice.</w:t>
            </w:r>
          </w:p>
          <w:p w:rsidR="00521E13" w:rsidRPr="003957B9" w:rsidRDefault="00521E13" w:rsidP="003957B9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3957B9">
              <w:rPr>
                <w:rFonts w:ascii="Times New Roman" w:hAnsi="Times New Roman" w:cs="Times New Roman"/>
              </w:rPr>
              <w:t>Workplace hazards are identified and reported including self-management of hazards as appropriate.</w:t>
            </w:r>
          </w:p>
          <w:p w:rsidR="00521E13" w:rsidRPr="003957B9" w:rsidRDefault="00521E13" w:rsidP="003957B9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3957B9">
              <w:rPr>
                <w:rFonts w:ascii="Times New Roman" w:hAnsi="Times New Roman" w:cs="Times New Roman"/>
              </w:rPr>
              <w:t>All near misses/incidents/accidents are reported to manager within 24 hours.</w:t>
            </w:r>
          </w:p>
          <w:p w:rsidR="00101251" w:rsidRPr="003957B9" w:rsidRDefault="00604220" w:rsidP="00604220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ate </w:t>
            </w:r>
            <w:r w:rsidR="00521E13" w:rsidRPr="003957B9">
              <w:rPr>
                <w:rFonts w:ascii="Times New Roman" w:hAnsi="Times New Roman" w:cs="Times New Roman"/>
              </w:rPr>
              <w:t>in Health and Safety management systems and initiatives throughout the service area.</w:t>
            </w:r>
          </w:p>
        </w:tc>
      </w:tr>
      <w:tr w:rsidR="00521E13" w:rsidRPr="003051DD" w:rsidTr="00170D26">
        <w:tc>
          <w:tcPr>
            <w:tcW w:w="10682" w:type="dxa"/>
            <w:gridSpan w:val="3"/>
            <w:shd w:val="clear" w:color="auto" w:fill="D9D9D9" w:themeFill="background1" w:themeFillShade="D9"/>
          </w:tcPr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Utilise Information Technology</w:t>
            </w:r>
          </w:p>
        </w:tc>
      </w:tr>
      <w:tr w:rsidR="00521E13" w:rsidRPr="003051DD" w:rsidTr="00170D26">
        <w:tc>
          <w:tcPr>
            <w:tcW w:w="10682" w:type="dxa"/>
            <w:gridSpan w:val="3"/>
          </w:tcPr>
          <w:p w:rsidR="003719AB" w:rsidRDefault="003719AB" w:rsidP="003719AB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ss and use availab</w:t>
            </w:r>
            <w:r w:rsidR="00F9422A">
              <w:rPr>
                <w:rFonts w:ascii="Times New Roman" w:hAnsi="Times New Roman" w:cs="Times New Roman"/>
              </w:rPr>
              <w:t>le clinical information systems.</w:t>
            </w:r>
          </w:p>
          <w:p w:rsidR="003719AB" w:rsidRDefault="003719AB" w:rsidP="0087166A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etently utilise software </w:t>
            </w:r>
            <w:r w:rsidR="0087166A">
              <w:rPr>
                <w:rFonts w:ascii="Times New Roman" w:hAnsi="Times New Roman" w:cs="Times New Roman"/>
              </w:rPr>
              <w:t xml:space="preserve">and applications relevant to the workplace and role. </w:t>
            </w:r>
            <w:r w:rsidRPr="0087166A">
              <w:rPr>
                <w:rFonts w:ascii="Times New Roman" w:hAnsi="Times New Roman" w:cs="Times New Roman"/>
              </w:rPr>
              <w:t>For example Medtech, Concerto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F9422A" w:rsidRPr="0087166A" w:rsidRDefault="00F9422A" w:rsidP="0087166A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 and utilise data to support a population health approach.</w:t>
            </w:r>
          </w:p>
          <w:p w:rsidR="00EF1035" w:rsidRPr="003051DD" w:rsidRDefault="003719AB" w:rsidP="003719AB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iar with programmes to develop professional presentations.</w:t>
            </w:r>
          </w:p>
        </w:tc>
      </w:tr>
      <w:tr w:rsidR="00521E13" w:rsidRPr="003051DD" w:rsidTr="00170D26">
        <w:tc>
          <w:tcPr>
            <w:tcW w:w="10682" w:type="dxa"/>
            <w:gridSpan w:val="3"/>
            <w:shd w:val="clear" w:color="auto" w:fill="D9D9D9" w:themeFill="background1" w:themeFillShade="D9"/>
          </w:tcPr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br w:type="page"/>
            </w:r>
            <w:r w:rsidRPr="003051DD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Problem complexity</w:t>
            </w:r>
          </w:p>
        </w:tc>
      </w:tr>
      <w:tr w:rsidR="00521E13" w:rsidRPr="003051DD" w:rsidTr="00170D26">
        <w:tc>
          <w:tcPr>
            <w:tcW w:w="10682" w:type="dxa"/>
            <w:gridSpan w:val="3"/>
          </w:tcPr>
          <w:p w:rsidR="00213878" w:rsidRDefault="00213878" w:rsidP="00655AB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655AB0" w:rsidRPr="003051DD" w:rsidRDefault="00655AB0" w:rsidP="00655AB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lang w:val="en-GB"/>
              </w:rPr>
            </w:pPr>
            <w:r w:rsidRPr="003051DD">
              <w:rPr>
                <w:rFonts w:ascii="Times New Roman" w:hAnsi="Times New Roman" w:cs="Times New Roman"/>
                <w:lang w:val="en-GB"/>
              </w:rPr>
              <w:t xml:space="preserve">The Clinical / Charge Nurse Manager </w:t>
            </w:r>
            <w:r w:rsidR="00A079A2">
              <w:rPr>
                <w:rFonts w:ascii="Times New Roman" w:hAnsi="Times New Roman" w:cs="Times New Roman"/>
                <w:lang w:val="en-GB"/>
              </w:rPr>
              <w:t>is</w:t>
            </w:r>
            <w:r w:rsidRPr="003051DD">
              <w:rPr>
                <w:rFonts w:ascii="Times New Roman" w:hAnsi="Times New Roman" w:cs="Times New Roman"/>
                <w:lang w:val="en-GB"/>
              </w:rPr>
              <w:t xml:space="preserve"> required to provide critical and creative thinking related to clinical and professional outcomes in order to manage complex problems of a wide and varied nature. He/she </w:t>
            </w:r>
            <w:r w:rsidR="00A079A2">
              <w:rPr>
                <w:rFonts w:ascii="Times New Roman" w:hAnsi="Times New Roman" w:cs="Times New Roman"/>
                <w:lang w:val="en-GB"/>
              </w:rPr>
              <w:t xml:space="preserve">is </w:t>
            </w:r>
            <w:r w:rsidRPr="003051DD">
              <w:rPr>
                <w:rFonts w:ascii="Times New Roman" w:hAnsi="Times New Roman" w:cs="Times New Roman"/>
                <w:lang w:val="en-GB"/>
              </w:rPr>
              <w:t>regularly challenged to troubleshoot issues and problems, in order to provide and coordinate client focused service delivery.</w:t>
            </w:r>
          </w:p>
          <w:p w:rsidR="00655AB0" w:rsidRPr="003051DD" w:rsidRDefault="00655AB0" w:rsidP="00655AB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lang w:val="en-GB"/>
              </w:rPr>
            </w:pPr>
            <w:r w:rsidRPr="003051DD">
              <w:rPr>
                <w:rFonts w:ascii="Times New Roman" w:hAnsi="Times New Roman" w:cs="Times New Roman"/>
                <w:lang w:val="en-GB"/>
              </w:rPr>
              <w:t xml:space="preserve">There </w:t>
            </w:r>
            <w:r w:rsidR="00A079A2">
              <w:rPr>
                <w:rFonts w:ascii="Times New Roman" w:hAnsi="Times New Roman" w:cs="Times New Roman"/>
                <w:lang w:val="en-GB"/>
              </w:rPr>
              <w:t>is</w:t>
            </w:r>
            <w:r w:rsidRPr="003051DD">
              <w:rPr>
                <w:rFonts w:ascii="Times New Roman" w:hAnsi="Times New Roman" w:cs="Times New Roman"/>
                <w:lang w:val="en-GB"/>
              </w:rPr>
              <w:t xml:space="preserve"> a requirement to prioritise issues and negotiate time frames, while still providing a quality customer service. Failure to do so could impact on the organisation in terms of risk management.</w:t>
            </w:r>
          </w:p>
          <w:p w:rsidR="00EF1035" w:rsidRPr="003051DD" w:rsidRDefault="00655AB0" w:rsidP="00A079A2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  <w:lang w:val="en-GB"/>
              </w:rPr>
              <w:t xml:space="preserve">The range of problems </w:t>
            </w:r>
            <w:r w:rsidR="00A079A2">
              <w:rPr>
                <w:rFonts w:ascii="Times New Roman" w:hAnsi="Times New Roman" w:cs="Times New Roman"/>
                <w:lang w:val="en-GB"/>
              </w:rPr>
              <w:t>are</w:t>
            </w:r>
            <w:r w:rsidRPr="003051DD">
              <w:rPr>
                <w:rFonts w:ascii="Times New Roman" w:hAnsi="Times New Roman" w:cs="Times New Roman"/>
                <w:lang w:val="en-GB"/>
              </w:rPr>
              <w:t xml:space="preserve"> diverse and require solutions customised to meet the circumstances of the client. Therefore opportunities arise to provide innovative options to the client based on proven outcomes.</w:t>
            </w:r>
          </w:p>
        </w:tc>
      </w:tr>
      <w:tr w:rsidR="00521E13" w:rsidRPr="003051DD" w:rsidTr="00170D26">
        <w:tc>
          <w:tcPr>
            <w:tcW w:w="10682" w:type="dxa"/>
            <w:gridSpan w:val="3"/>
            <w:shd w:val="clear" w:color="auto" w:fill="D9D9D9" w:themeFill="background1" w:themeFillShade="D9"/>
          </w:tcPr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Scope of Action/Delegations</w:t>
            </w:r>
          </w:p>
        </w:tc>
      </w:tr>
      <w:tr w:rsidR="00521E13" w:rsidRPr="003051DD" w:rsidTr="00170D26">
        <w:tc>
          <w:tcPr>
            <w:tcW w:w="10682" w:type="dxa"/>
            <w:gridSpan w:val="3"/>
          </w:tcPr>
          <w:p w:rsidR="00213878" w:rsidRDefault="00213878" w:rsidP="00655AB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EF1035" w:rsidRPr="00A079A2" w:rsidRDefault="00655AB0" w:rsidP="00BD7A8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lang w:val="en-GB"/>
              </w:rPr>
            </w:pPr>
            <w:r w:rsidRPr="003051DD">
              <w:rPr>
                <w:rFonts w:ascii="Times New Roman" w:hAnsi="Times New Roman" w:cs="Times New Roman"/>
                <w:lang w:val="en-GB"/>
              </w:rPr>
              <w:t xml:space="preserve">The Clinical / Charge Nurse Manager is empowered to make decisions relating to the clinical management of clients within the </w:t>
            </w:r>
            <w:r w:rsidR="00B14517">
              <w:rPr>
                <w:rFonts w:ascii="Times New Roman" w:hAnsi="Times New Roman" w:cs="Times New Roman"/>
                <w:lang w:val="en-GB"/>
              </w:rPr>
              <w:t>s</w:t>
            </w:r>
            <w:r w:rsidRPr="003051DD">
              <w:rPr>
                <w:rFonts w:ascii="Times New Roman" w:hAnsi="Times New Roman" w:cs="Times New Roman"/>
                <w:lang w:val="en-GB"/>
              </w:rPr>
              <w:t xml:space="preserve">ervice, utilising initiative and innovative approaches to problem solving to deal with issues that arise. </w:t>
            </w:r>
            <w:r w:rsidR="00BD7A81">
              <w:rPr>
                <w:rFonts w:ascii="Times New Roman" w:hAnsi="Times New Roman" w:cs="Times New Roman"/>
                <w:lang w:val="en-GB"/>
              </w:rPr>
              <w:t xml:space="preserve">He/she </w:t>
            </w:r>
            <w:r w:rsidRPr="003051DD">
              <w:rPr>
                <w:rFonts w:ascii="Times New Roman" w:hAnsi="Times New Roman" w:cs="Times New Roman"/>
                <w:lang w:val="en-GB"/>
              </w:rPr>
              <w:t>negotiate</w:t>
            </w:r>
            <w:r w:rsidR="00BD7A81">
              <w:rPr>
                <w:rFonts w:ascii="Times New Roman" w:hAnsi="Times New Roman" w:cs="Times New Roman"/>
                <w:lang w:val="en-GB"/>
              </w:rPr>
              <w:t>s</w:t>
            </w:r>
            <w:r w:rsidRPr="003051DD">
              <w:rPr>
                <w:rFonts w:ascii="Times New Roman" w:hAnsi="Times New Roman" w:cs="Times New Roman"/>
                <w:lang w:val="en-GB"/>
              </w:rPr>
              <w:t xml:space="preserve"> with and co-ordinate</w:t>
            </w:r>
            <w:r w:rsidR="00BD7A81">
              <w:rPr>
                <w:rFonts w:ascii="Times New Roman" w:hAnsi="Times New Roman" w:cs="Times New Roman"/>
                <w:lang w:val="en-GB"/>
              </w:rPr>
              <w:t>s</w:t>
            </w:r>
            <w:r w:rsidRPr="003051DD">
              <w:rPr>
                <w:rFonts w:ascii="Times New Roman" w:hAnsi="Times New Roman" w:cs="Times New Roman"/>
                <w:lang w:val="en-GB"/>
              </w:rPr>
              <w:t xml:space="preserve"> a variety of staff, frequently needing to develop individual solutions for each issue and problem.</w:t>
            </w:r>
            <w:r w:rsidR="00A079A2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171F0C" w:rsidRPr="003051DD">
              <w:rPr>
                <w:rFonts w:ascii="Times New Roman" w:hAnsi="Times New Roman" w:cs="Times New Roman"/>
                <w:lang w:val="en-GB"/>
              </w:rPr>
              <w:t xml:space="preserve">The Clinical / Charge Nurse Manager </w:t>
            </w:r>
            <w:r w:rsidR="00A079A2">
              <w:rPr>
                <w:rFonts w:ascii="Times New Roman" w:hAnsi="Times New Roman" w:cs="Times New Roman"/>
              </w:rPr>
              <w:t>is</w:t>
            </w:r>
            <w:r w:rsidR="00521E13" w:rsidRPr="003051DD">
              <w:rPr>
                <w:rFonts w:ascii="Times New Roman" w:hAnsi="Times New Roman" w:cs="Times New Roman"/>
              </w:rPr>
              <w:t xml:space="preserve"> required to provide an expert contribution at the organisation and regional </w:t>
            </w:r>
            <w:r w:rsidR="00FA0E9F" w:rsidRPr="003051DD">
              <w:rPr>
                <w:rFonts w:ascii="Times New Roman" w:hAnsi="Times New Roman" w:cs="Times New Roman"/>
              </w:rPr>
              <w:t>level.</w:t>
            </w:r>
          </w:p>
        </w:tc>
      </w:tr>
      <w:tr w:rsidR="00521E13" w:rsidRPr="003051DD" w:rsidTr="00170D26">
        <w:tc>
          <w:tcPr>
            <w:tcW w:w="4928" w:type="dxa"/>
            <w:gridSpan w:val="2"/>
            <w:shd w:val="clear" w:color="auto" w:fill="D9D9D9" w:themeFill="background1" w:themeFillShade="D9"/>
          </w:tcPr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Budget:</w:t>
            </w:r>
          </w:p>
        </w:tc>
        <w:tc>
          <w:tcPr>
            <w:tcW w:w="5754" w:type="dxa"/>
          </w:tcPr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 xml:space="preserve">This position does </w:t>
            </w:r>
            <w:r w:rsidR="0082553E" w:rsidRPr="003051DD">
              <w:rPr>
                <w:rFonts w:ascii="Times New Roman" w:hAnsi="Times New Roman" w:cs="Times New Roman"/>
              </w:rPr>
              <w:t xml:space="preserve">/does </w:t>
            </w:r>
            <w:r w:rsidRPr="003051DD">
              <w:rPr>
                <w:rFonts w:ascii="Times New Roman" w:hAnsi="Times New Roman" w:cs="Times New Roman"/>
              </w:rPr>
              <w:t>not hold a budget.</w:t>
            </w:r>
          </w:p>
        </w:tc>
      </w:tr>
      <w:tr w:rsidR="00521E13" w:rsidRPr="003051DD" w:rsidTr="00170D26">
        <w:tc>
          <w:tcPr>
            <w:tcW w:w="4928" w:type="dxa"/>
            <w:gridSpan w:val="2"/>
            <w:shd w:val="clear" w:color="auto" w:fill="D9D9D9" w:themeFill="background1" w:themeFillShade="D9"/>
          </w:tcPr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Direct reports:</w:t>
            </w:r>
          </w:p>
        </w:tc>
        <w:tc>
          <w:tcPr>
            <w:tcW w:w="5754" w:type="dxa"/>
          </w:tcPr>
          <w:p w:rsidR="00521E13" w:rsidRPr="003051DD" w:rsidRDefault="0082553E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Registered Nurses, Enrolled Nurses, Health Care Assistants.</w:t>
            </w:r>
          </w:p>
        </w:tc>
      </w:tr>
      <w:tr w:rsidR="00521E13" w:rsidRPr="003051DD" w:rsidTr="00170D26">
        <w:tc>
          <w:tcPr>
            <w:tcW w:w="10682" w:type="dxa"/>
            <w:gridSpan w:val="3"/>
            <w:shd w:val="clear" w:color="auto" w:fill="D9D9D9" w:themeFill="background1" w:themeFillShade="D9"/>
          </w:tcPr>
          <w:p w:rsidR="00521E13" w:rsidRPr="003051DD" w:rsidRDefault="00521E13" w:rsidP="00170D26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3051DD">
              <w:rPr>
                <w:rFonts w:ascii="Times New Roman" w:hAnsi="Times New Roman" w:cs="Times New Roman"/>
                <w:b/>
              </w:rPr>
              <w:t>PERSON SPECIFICATIONS</w:t>
            </w:r>
          </w:p>
        </w:tc>
      </w:tr>
      <w:tr w:rsidR="00521E13" w:rsidRPr="003051DD" w:rsidTr="00170D26">
        <w:tc>
          <w:tcPr>
            <w:tcW w:w="4905" w:type="dxa"/>
            <w:shd w:val="clear" w:color="auto" w:fill="D9D9D9" w:themeFill="background1" w:themeFillShade="D9"/>
          </w:tcPr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3051DD">
              <w:rPr>
                <w:rFonts w:ascii="Times New Roman" w:hAnsi="Times New Roman" w:cs="Times New Roman"/>
                <w:b/>
              </w:rPr>
              <w:t>Education:</w:t>
            </w:r>
          </w:p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Essential</w:t>
            </w:r>
          </w:p>
        </w:tc>
        <w:tc>
          <w:tcPr>
            <w:tcW w:w="5777" w:type="dxa"/>
            <w:gridSpan w:val="2"/>
            <w:shd w:val="clear" w:color="auto" w:fill="D9D9D9" w:themeFill="background1" w:themeFillShade="D9"/>
          </w:tcPr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</w:p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Desired</w:t>
            </w:r>
          </w:p>
        </w:tc>
      </w:tr>
      <w:tr w:rsidR="00B14517" w:rsidRPr="0047223C" w:rsidTr="00B14517">
        <w:tc>
          <w:tcPr>
            <w:tcW w:w="4905" w:type="dxa"/>
          </w:tcPr>
          <w:p w:rsidR="00B14517" w:rsidRPr="0047223C" w:rsidRDefault="00B14517" w:rsidP="00B14517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714" w:hanging="702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Registered Nurse with Nursing Council of NZ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B14517" w:rsidRPr="00363359" w:rsidRDefault="00B14517" w:rsidP="00B14517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714" w:hanging="702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 xml:space="preserve">Working towards </w:t>
            </w:r>
            <w:r>
              <w:rPr>
                <w:rFonts w:ascii="Times New Roman" w:hAnsi="Times New Roman" w:cs="Times New Roman"/>
              </w:rPr>
              <w:t xml:space="preserve">or completed </w:t>
            </w:r>
            <w:r w:rsidRPr="0047223C">
              <w:rPr>
                <w:rFonts w:ascii="Times New Roman" w:hAnsi="Times New Roman" w:cs="Times New Roman"/>
              </w:rPr>
              <w:t>post-graduate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Pr="00363359">
              <w:rPr>
                <w:rFonts w:ascii="Times New Roman" w:hAnsi="Times New Roman" w:cs="Times New Roman"/>
              </w:rPr>
              <w:t>ursing qualification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B14517" w:rsidRPr="0047223C" w:rsidRDefault="00B14517" w:rsidP="00B14517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714" w:hanging="703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Holds current Annual Practising Certificate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B14517" w:rsidRPr="0047223C" w:rsidRDefault="00B14517" w:rsidP="00B14517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714" w:hanging="703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CPR Certificate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7" w:type="dxa"/>
            <w:gridSpan w:val="2"/>
          </w:tcPr>
          <w:p w:rsidR="00B14517" w:rsidRDefault="00B14517" w:rsidP="00B14517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Education/clinical teaching qualifications.</w:t>
            </w:r>
          </w:p>
          <w:p w:rsidR="00B14517" w:rsidRPr="0047223C" w:rsidRDefault="00B14517" w:rsidP="00B14517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714" w:hanging="703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Independent Vaccinators Certificate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B14517" w:rsidRPr="0047223C" w:rsidRDefault="00B14517" w:rsidP="00B14517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C Smoking Cessation Training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B14517" w:rsidRPr="0047223C" w:rsidRDefault="00B14517" w:rsidP="00B145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E13" w:rsidRPr="003051DD" w:rsidTr="00170D26">
        <w:tc>
          <w:tcPr>
            <w:tcW w:w="4905" w:type="dxa"/>
            <w:shd w:val="clear" w:color="auto" w:fill="D9D9D9" w:themeFill="background1" w:themeFillShade="D9"/>
          </w:tcPr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  <w:b/>
              </w:rPr>
              <w:t>Experience/Knowledge</w:t>
            </w:r>
            <w:r w:rsidRPr="003051DD">
              <w:rPr>
                <w:rFonts w:ascii="Times New Roman" w:hAnsi="Times New Roman" w:cs="Times New Roman"/>
              </w:rPr>
              <w:t xml:space="preserve"> </w:t>
            </w:r>
          </w:p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Essential</w:t>
            </w:r>
          </w:p>
        </w:tc>
        <w:tc>
          <w:tcPr>
            <w:tcW w:w="5777" w:type="dxa"/>
            <w:gridSpan w:val="2"/>
            <w:shd w:val="clear" w:color="auto" w:fill="D9D9D9" w:themeFill="background1" w:themeFillShade="D9"/>
          </w:tcPr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</w:p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Desired</w:t>
            </w:r>
          </w:p>
        </w:tc>
      </w:tr>
      <w:tr w:rsidR="00521E13" w:rsidRPr="003051DD" w:rsidTr="00170D26">
        <w:tc>
          <w:tcPr>
            <w:tcW w:w="4905" w:type="dxa"/>
          </w:tcPr>
          <w:p w:rsidR="00521E13" w:rsidRPr="003051DD" w:rsidRDefault="00521E13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Minimum 5 years recent clinical experience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521E13" w:rsidRPr="003051DD" w:rsidRDefault="00521E13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Knowledge of current issues within health and in nursing.</w:t>
            </w:r>
          </w:p>
          <w:p w:rsidR="00521E13" w:rsidRPr="003051DD" w:rsidRDefault="00521E13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Understanding of medico/legal and ethical responsibilities.</w:t>
            </w:r>
          </w:p>
          <w:p w:rsidR="00521E13" w:rsidRPr="003051DD" w:rsidRDefault="00521E13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Knowledge of current government strategies,  policies, codes, guidelines and legislation relation to education and health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521E13" w:rsidRPr="003051DD" w:rsidRDefault="00521E13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Functioning at Proficient</w:t>
            </w:r>
            <w:r w:rsidR="00A54097">
              <w:rPr>
                <w:rFonts w:ascii="Times New Roman" w:hAnsi="Times New Roman" w:cs="Times New Roman"/>
              </w:rPr>
              <w:t xml:space="preserve"> level or above</w:t>
            </w:r>
            <w:r w:rsidRPr="003051DD">
              <w:rPr>
                <w:rFonts w:ascii="Times New Roman" w:hAnsi="Times New Roman" w:cs="Times New Roman"/>
              </w:rPr>
              <w:t xml:space="preserve"> on PDRP</w:t>
            </w:r>
            <w:r w:rsidR="00B14517">
              <w:rPr>
                <w:rFonts w:ascii="Times New Roman" w:hAnsi="Times New Roman" w:cs="Times New Roman"/>
              </w:rPr>
              <w:t xml:space="preserve"> a</w:t>
            </w:r>
            <w:r w:rsidR="00387598">
              <w:rPr>
                <w:rFonts w:ascii="Times New Roman" w:hAnsi="Times New Roman" w:cs="Times New Roman"/>
              </w:rPr>
              <w:t>nd willing to work towards the senior n</w:t>
            </w:r>
            <w:r w:rsidR="00B14517">
              <w:rPr>
                <w:rFonts w:ascii="Times New Roman" w:hAnsi="Times New Roman" w:cs="Times New Roman"/>
              </w:rPr>
              <w:t>urse level.</w:t>
            </w:r>
          </w:p>
          <w:p w:rsidR="00521E13" w:rsidRPr="003051DD" w:rsidRDefault="00521E13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The ability to work independently and be a member of a team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521E13" w:rsidRPr="003051DD" w:rsidRDefault="00521E13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Experience in problem solving, priority setting, and planning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521E13" w:rsidRPr="003051DD" w:rsidRDefault="00521E13" w:rsidP="004D39FD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 xml:space="preserve">Ability to critically examine practice utilising </w:t>
            </w:r>
            <w:r w:rsidRPr="003051DD">
              <w:rPr>
                <w:rFonts w:ascii="Times New Roman" w:hAnsi="Times New Roman" w:cs="Times New Roman"/>
              </w:rPr>
              <w:lastRenderedPageBreak/>
              <w:t>and evidenced based nursing.</w:t>
            </w:r>
          </w:p>
        </w:tc>
        <w:tc>
          <w:tcPr>
            <w:tcW w:w="5777" w:type="dxa"/>
            <w:gridSpan w:val="2"/>
          </w:tcPr>
          <w:p w:rsidR="00521E13" w:rsidRPr="003051DD" w:rsidRDefault="00E81ABF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</w:t>
            </w:r>
            <w:r w:rsidR="00521E13" w:rsidRPr="003051DD">
              <w:rPr>
                <w:rFonts w:ascii="Times New Roman" w:hAnsi="Times New Roman" w:cs="Times New Roman"/>
              </w:rPr>
              <w:t>nderstanding of the environmental factors affecting primary health care services</w:t>
            </w:r>
            <w:r w:rsidR="00387598">
              <w:rPr>
                <w:rFonts w:ascii="Times New Roman" w:hAnsi="Times New Roman" w:cs="Times New Roman"/>
              </w:rPr>
              <w:t>.</w:t>
            </w:r>
            <w:r w:rsidR="00521E13" w:rsidRPr="003051DD">
              <w:rPr>
                <w:rFonts w:ascii="Times New Roman" w:hAnsi="Times New Roman" w:cs="Times New Roman"/>
              </w:rPr>
              <w:t xml:space="preserve"> </w:t>
            </w:r>
          </w:p>
          <w:p w:rsidR="003A006F" w:rsidRPr="0047223C" w:rsidRDefault="003A006F" w:rsidP="003A006F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understanding of the specific health needs of local p</w:t>
            </w:r>
            <w:r w:rsidR="00FB10F7">
              <w:rPr>
                <w:rFonts w:ascii="Times New Roman" w:hAnsi="Times New Roman" w:cs="Times New Roman"/>
              </w:rPr>
              <w:t>opulations – in particular Māori</w:t>
            </w:r>
            <w:r>
              <w:rPr>
                <w:rFonts w:ascii="Times New Roman" w:hAnsi="Times New Roman" w:cs="Times New Roman"/>
              </w:rPr>
              <w:t xml:space="preserve"> and Pacific. </w:t>
            </w:r>
            <w:r w:rsidRPr="0047223C">
              <w:rPr>
                <w:rFonts w:ascii="Times New Roman" w:hAnsi="Times New Roman" w:cs="Times New Roman"/>
              </w:rPr>
              <w:t>An understanding of special health needs of DHB’s/PHO’s population respective to Māori and Pacific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521E13" w:rsidRPr="003051DD" w:rsidRDefault="00E81ABF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ing experience in primary health care setting.</w:t>
            </w:r>
          </w:p>
          <w:p w:rsidR="00521E13" w:rsidRPr="003051DD" w:rsidRDefault="00521E13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Negotiation/mediation management skills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521E13" w:rsidRPr="003051DD" w:rsidRDefault="00521E13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Involved in research, teaching and innovation that has changed clinical practice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521E13" w:rsidRPr="003051DD" w:rsidRDefault="00521E13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Experience of working across both primary and secondary services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521E13" w:rsidRPr="003051DD" w:rsidRDefault="00E81ABF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of i</w:t>
            </w:r>
            <w:r w:rsidR="00521E13" w:rsidRPr="003051DD">
              <w:rPr>
                <w:rFonts w:ascii="Times New Roman" w:hAnsi="Times New Roman" w:cs="Times New Roman"/>
              </w:rPr>
              <w:t xml:space="preserve">ntegration </w:t>
            </w:r>
            <w:r>
              <w:rPr>
                <w:rFonts w:ascii="Times New Roman" w:hAnsi="Times New Roman" w:cs="Times New Roman"/>
              </w:rPr>
              <w:t>relevant to</w:t>
            </w:r>
            <w:r w:rsidR="00387598">
              <w:rPr>
                <w:rFonts w:ascii="Times New Roman" w:hAnsi="Times New Roman" w:cs="Times New Roman"/>
              </w:rPr>
              <w:t xml:space="preserve"> the local DHB.</w:t>
            </w:r>
          </w:p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21E13" w:rsidRPr="003051DD" w:rsidTr="00170D26">
        <w:tc>
          <w:tcPr>
            <w:tcW w:w="10682" w:type="dxa"/>
            <w:gridSpan w:val="3"/>
            <w:shd w:val="clear" w:color="auto" w:fill="D9D9D9" w:themeFill="background1" w:themeFillShade="D9"/>
          </w:tcPr>
          <w:p w:rsidR="00521E13" w:rsidRPr="003051DD" w:rsidRDefault="00521E13" w:rsidP="00170D26">
            <w:pPr>
              <w:spacing w:before="240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Specific Skills/Personal and Professional Qualities</w:t>
            </w:r>
            <w:r w:rsidR="003776CC">
              <w:rPr>
                <w:rFonts w:ascii="Times New Roman" w:hAnsi="Times New Roman" w:cs="Times New Roman"/>
              </w:rPr>
              <w:t xml:space="preserve"> – all essential</w:t>
            </w:r>
          </w:p>
        </w:tc>
      </w:tr>
      <w:tr w:rsidR="00521E13" w:rsidRPr="003051DD" w:rsidTr="00170D26">
        <w:tc>
          <w:tcPr>
            <w:tcW w:w="4905" w:type="dxa"/>
          </w:tcPr>
          <w:p w:rsidR="00521E13" w:rsidRPr="003051DD" w:rsidRDefault="00521E13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Cultural awareness and its application to nursing practice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521E13" w:rsidRPr="003051DD" w:rsidRDefault="00521E13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Legal and professional accountability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521E13" w:rsidRPr="003051DD" w:rsidRDefault="00521E13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Holds personal nursing indemnity insurance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521E13" w:rsidRPr="003051DD" w:rsidRDefault="00521E13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Document and Information Management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521E13" w:rsidRPr="003051DD" w:rsidRDefault="004B1D7B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 skills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521E13" w:rsidRPr="003051DD" w:rsidRDefault="00521E13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Developing others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521E13" w:rsidRPr="003051DD" w:rsidRDefault="003776CC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ning,</w:t>
            </w:r>
            <w:r w:rsidR="00521E13" w:rsidRPr="003051DD">
              <w:rPr>
                <w:rFonts w:ascii="Times New Roman" w:hAnsi="Times New Roman" w:cs="Times New Roman"/>
              </w:rPr>
              <w:t xml:space="preserve"> organising</w:t>
            </w:r>
            <w:r>
              <w:rPr>
                <w:rFonts w:ascii="Times New Roman" w:hAnsi="Times New Roman" w:cs="Times New Roman"/>
              </w:rPr>
              <w:t xml:space="preserve"> and initiative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521E13" w:rsidRPr="003051DD" w:rsidRDefault="00521E13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A capacity to demons</w:t>
            </w:r>
            <w:r w:rsidR="0045651A" w:rsidRPr="003051DD">
              <w:rPr>
                <w:rFonts w:ascii="Times New Roman" w:hAnsi="Times New Roman" w:cs="Times New Roman"/>
              </w:rPr>
              <w:t>trate strong clinical leadershi</w:t>
            </w:r>
            <w:r w:rsidR="003776CC">
              <w:rPr>
                <w:rFonts w:ascii="Times New Roman" w:hAnsi="Times New Roman" w:cs="Times New Roman"/>
              </w:rPr>
              <w:t>p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7" w:type="dxa"/>
            <w:gridSpan w:val="2"/>
          </w:tcPr>
          <w:p w:rsidR="00521E13" w:rsidRPr="003051DD" w:rsidRDefault="00521E13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Negotiation and conflict resolution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521E13" w:rsidRPr="003051DD" w:rsidRDefault="00521E13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A professional development plan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521E13" w:rsidRPr="003051DD" w:rsidRDefault="00521E13" w:rsidP="00521E13">
            <w:pPr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3051DD">
              <w:rPr>
                <w:rFonts w:ascii="Times New Roman" w:hAnsi="Times New Roman" w:cs="Times New Roman"/>
              </w:rPr>
              <w:t>Active involvement in relevant professional / other organisations</w:t>
            </w:r>
            <w:r w:rsidR="00387598">
              <w:rPr>
                <w:rFonts w:ascii="Times New Roman" w:hAnsi="Times New Roman" w:cs="Times New Roman"/>
              </w:rPr>
              <w:t>.</w:t>
            </w:r>
          </w:p>
          <w:p w:rsidR="00521E13" w:rsidRPr="003051DD" w:rsidRDefault="00521E13" w:rsidP="003957B9">
            <w:pPr>
              <w:spacing w:before="80" w:after="80"/>
              <w:ind w:left="436"/>
              <w:rPr>
                <w:rFonts w:ascii="Times New Roman" w:hAnsi="Times New Roman" w:cs="Times New Roman"/>
              </w:rPr>
            </w:pPr>
          </w:p>
        </w:tc>
      </w:tr>
    </w:tbl>
    <w:p w:rsidR="00BE00A1" w:rsidRPr="003051DD" w:rsidRDefault="00BE00A1" w:rsidP="003051DD">
      <w:pPr>
        <w:spacing w:before="240" w:after="0" w:line="240" w:lineRule="auto"/>
        <w:rPr>
          <w:rFonts w:ascii="Times New Roman" w:hAnsi="Times New Roman" w:cs="Times New Roman"/>
        </w:rPr>
      </w:pPr>
    </w:p>
    <w:sectPr w:rsidR="00BE00A1" w:rsidRPr="003051DD" w:rsidSect="00040F02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BF" w:rsidRDefault="00E81ABF" w:rsidP="00672507">
      <w:pPr>
        <w:spacing w:after="0" w:line="240" w:lineRule="auto"/>
      </w:pPr>
      <w:r>
        <w:separator/>
      </w:r>
    </w:p>
  </w:endnote>
  <w:endnote w:type="continuationSeparator" w:id="0">
    <w:p w:rsidR="00E81ABF" w:rsidRDefault="00E81ABF" w:rsidP="0067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3203"/>
    </w:tblGrid>
    <w:tr w:rsidR="00E81ABF" w:rsidRPr="00672507" w:rsidTr="00880FEB">
      <w:trPr>
        <w:trHeight w:val="645"/>
      </w:trPr>
      <w:tc>
        <w:tcPr>
          <w:tcW w:w="7479" w:type="dxa"/>
          <w:vAlign w:val="center"/>
        </w:tcPr>
        <w:p w:rsidR="00E81ABF" w:rsidRDefault="00E81ABF" w:rsidP="00880FEB">
          <w:pPr>
            <w:pStyle w:val="Heading1"/>
            <w:tabs>
              <w:tab w:val="clear" w:pos="5760"/>
            </w:tabs>
            <w:ind w:left="0"/>
            <w:jc w:val="center"/>
            <w:outlineLvl w:val="0"/>
            <w:rPr>
              <w:b w:val="0"/>
              <w:color w:val="A6A6A6" w:themeColor="background1" w:themeShade="A6"/>
              <w:sz w:val="16"/>
            </w:rPr>
          </w:pPr>
          <w:r>
            <w:rPr>
              <w:b w:val="0"/>
              <w:color w:val="A6A6A6" w:themeColor="background1" w:themeShade="A6"/>
              <w:sz w:val="16"/>
            </w:rPr>
            <w:t>Head</w:t>
          </w:r>
          <w:r w:rsidRPr="00880FEB">
            <w:rPr>
              <w:b w:val="0"/>
              <w:color w:val="A6A6A6" w:themeColor="background1" w:themeShade="A6"/>
              <w:sz w:val="16"/>
            </w:rPr>
            <w:t xml:space="preserve"> Office, </w:t>
          </w:r>
          <w:r>
            <w:rPr>
              <w:b w:val="0"/>
              <w:color w:val="A6A6A6" w:themeColor="background1" w:themeShade="A6"/>
              <w:sz w:val="16"/>
            </w:rPr>
            <w:t>Level 3 Willbank Court, 57 Willis Street, Wellington 6011</w:t>
          </w:r>
        </w:p>
        <w:p w:rsidR="00E81ABF" w:rsidRPr="00880FEB" w:rsidRDefault="00E81ABF" w:rsidP="00880FEB">
          <w:pPr>
            <w:pStyle w:val="Heading1"/>
            <w:tabs>
              <w:tab w:val="clear" w:pos="5760"/>
            </w:tabs>
            <w:ind w:left="0"/>
            <w:jc w:val="center"/>
            <w:outlineLvl w:val="0"/>
            <w:rPr>
              <w:b w:val="0"/>
              <w:color w:val="A6A6A6" w:themeColor="background1" w:themeShade="A6"/>
              <w:sz w:val="16"/>
            </w:rPr>
          </w:pPr>
          <w:r>
            <w:rPr>
              <w:b w:val="0"/>
              <w:color w:val="A6A6A6" w:themeColor="background1" w:themeShade="A6"/>
              <w:sz w:val="16"/>
            </w:rPr>
            <w:t>PO Box 2128, Wellington 6140</w:t>
          </w:r>
        </w:p>
        <w:p w:rsidR="00E81ABF" w:rsidRPr="00031BEF" w:rsidRDefault="00E81ABF" w:rsidP="00031BEF">
          <w:pPr>
            <w:jc w:val="center"/>
            <w:rPr>
              <w:rFonts w:ascii="Arial" w:hAnsi="Arial"/>
              <w:color w:val="A6A6A6" w:themeColor="background1" w:themeShade="A6"/>
              <w:sz w:val="16"/>
            </w:rPr>
          </w:pPr>
          <w:r>
            <w:rPr>
              <w:rFonts w:ascii="Arial" w:hAnsi="Arial"/>
              <w:color w:val="A6A6A6" w:themeColor="background1" w:themeShade="A6"/>
              <w:sz w:val="16"/>
            </w:rPr>
            <w:t xml:space="preserve">Free phone 0800 28 38 48   </w:t>
          </w:r>
          <w:r w:rsidRPr="00880FEB">
            <w:rPr>
              <w:rFonts w:ascii="Arial" w:hAnsi="Arial"/>
              <w:color w:val="A6A6A6" w:themeColor="background1" w:themeShade="A6"/>
              <w:sz w:val="16"/>
            </w:rPr>
            <w:t>Website: www.nzno.org.nz</w:t>
          </w:r>
        </w:p>
      </w:tc>
      <w:tc>
        <w:tcPr>
          <w:tcW w:w="3203" w:type="dxa"/>
        </w:tcPr>
        <w:p w:rsidR="00E81ABF" w:rsidRPr="00B73505" w:rsidRDefault="004053EF" w:rsidP="00B73505">
          <w:pPr>
            <w:pStyle w:val="Heading1"/>
            <w:tabs>
              <w:tab w:val="clear" w:pos="5760"/>
            </w:tabs>
            <w:ind w:left="0"/>
            <w:jc w:val="center"/>
            <w:outlineLvl w:val="0"/>
            <w:rPr>
              <w:lang w:eastAsia="en-NZ"/>
            </w:rPr>
          </w:pPr>
          <w:r>
            <w:rPr>
              <w:rFonts w:cs="Arial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1889760" cy="7505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443" cy="75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1ABF" w:rsidRDefault="00E81ABF" w:rsidP="001A22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BF" w:rsidRDefault="00E81ABF" w:rsidP="00672507">
      <w:pPr>
        <w:spacing w:after="0" w:line="240" w:lineRule="auto"/>
      </w:pPr>
      <w:r>
        <w:separator/>
      </w:r>
    </w:p>
  </w:footnote>
  <w:footnote w:type="continuationSeparator" w:id="0">
    <w:p w:rsidR="00E81ABF" w:rsidRDefault="00E81ABF" w:rsidP="0067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266D1F"/>
    <w:multiLevelType w:val="hybridMultilevel"/>
    <w:tmpl w:val="F6DE5DD8"/>
    <w:lvl w:ilvl="0" w:tplc="AF12C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5CEC"/>
    <w:multiLevelType w:val="hybridMultilevel"/>
    <w:tmpl w:val="51FA59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2F8"/>
    <w:multiLevelType w:val="hybridMultilevel"/>
    <w:tmpl w:val="5E36BC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D7B5F"/>
    <w:multiLevelType w:val="hybridMultilevel"/>
    <w:tmpl w:val="7D02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65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76805"/>
    <w:multiLevelType w:val="hybridMultilevel"/>
    <w:tmpl w:val="FE384A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077D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 w15:restartNumberingAfterBreak="0">
    <w:nsid w:val="294457A4"/>
    <w:multiLevelType w:val="hybridMultilevel"/>
    <w:tmpl w:val="A22283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C4C5E"/>
    <w:multiLevelType w:val="hybridMultilevel"/>
    <w:tmpl w:val="E32222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228C0"/>
    <w:multiLevelType w:val="hybridMultilevel"/>
    <w:tmpl w:val="76587B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14A86"/>
    <w:multiLevelType w:val="hybridMultilevel"/>
    <w:tmpl w:val="73169D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E110C"/>
    <w:multiLevelType w:val="hybridMultilevel"/>
    <w:tmpl w:val="78D86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168D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308" w:hanging="284"/>
      </w:pPr>
      <w:rPr>
        <w:rFonts w:ascii="Symbol" w:hAnsi="Symbol" w:hint="default"/>
      </w:rPr>
    </w:lvl>
  </w:abstractNum>
  <w:abstractNum w:abstractNumId="14" w15:restartNumberingAfterBreak="0">
    <w:nsid w:val="46823390"/>
    <w:multiLevelType w:val="hybridMultilevel"/>
    <w:tmpl w:val="45C87E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76965"/>
    <w:multiLevelType w:val="hybridMultilevel"/>
    <w:tmpl w:val="C29A01CC"/>
    <w:lvl w:ilvl="0" w:tplc="51746342">
      <w:start w:val="1"/>
      <w:numFmt w:val="bullet"/>
      <w:pStyle w:val="List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C15E1"/>
    <w:multiLevelType w:val="hybridMultilevel"/>
    <w:tmpl w:val="A2CE3630"/>
    <w:lvl w:ilvl="0" w:tplc="AF12C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95AD0"/>
    <w:multiLevelType w:val="hybridMultilevel"/>
    <w:tmpl w:val="584239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25E69"/>
    <w:multiLevelType w:val="hybridMultilevel"/>
    <w:tmpl w:val="DBE0CC1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2C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0D16"/>
    <w:multiLevelType w:val="hybridMultilevel"/>
    <w:tmpl w:val="50AAE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75936"/>
    <w:multiLevelType w:val="hybridMultilevel"/>
    <w:tmpl w:val="4B542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D13DF"/>
    <w:multiLevelType w:val="hybridMultilevel"/>
    <w:tmpl w:val="8DF6A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00564"/>
    <w:multiLevelType w:val="hybridMultilevel"/>
    <w:tmpl w:val="09426B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530DD"/>
    <w:multiLevelType w:val="hybridMultilevel"/>
    <w:tmpl w:val="A8E03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03DA6"/>
    <w:multiLevelType w:val="hybridMultilevel"/>
    <w:tmpl w:val="8AFC7A8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CE417E4"/>
    <w:multiLevelType w:val="hybridMultilevel"/>
    <w:tmpl w:val="686A22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5908DD"/>
    <w:multiLevelType w:val="hybridMultilevel"/>
    <w:tmpl w:val="071CF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15"/>
  </w:num>
  <w:num w:numId="5">
    <w:abstractNumId w:val="19"/>
  </w:num>
  <w:num w:numId="6">
    <w:abstractNumId w:val="17"/>
  </w:num>
  <w:num w:numId="7">
    <w:abstractNumId w:val="1"/>
  </w:num>
  <w:num w:numId="8">
    <w:abstractNumId w:val="16"/>
  </w:num>
  <w:num w:numId="9">
    <w:abstractNumId w:val="7"/>
  </w:num>
  <w:num w:numId="10">
    <w:abstractNumId w:val="25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308" w:hanging="284"/>
        </w:pPr>
        <w:rPr>
          <w:rFonts w:ascii="Symbol" w:hAnsi="Symbol" w:hint="default"/>
        </w:rPr>
      </w:lvl>
    </w:lvlOverride>
  </w:num>
  <w:num w:numId="13">
    <w:abstractNumId w:val="24"/>
  </w:num>
  <w:num w:numId="14">
    <w:abstractNumId w:val="13"/>
  </w:num>
  <w:num w:numId="15">
    <w:abstractNumId w:val="6"/>
  </w:num>
  <w:num w:numId="16">
    <w:abstractNumId w:val="14"/>
  </w:num>
  <w:num w:numId="17">
    <w:abstractNumId w:val="26"/>
  </w:num>
  <w:num w:numId="18">
    <w:abstractNumId w:val="8"/>
  </w:num>
  <w:num w:numId="19">
    <w:abstractNumId w:val="2"/>
  </w:num>
  <w:num w:numId="20">
    <w:abstractNumId w:val="9"/>
  </w:num>
  <w:num w:numId="21">
    <w:abstractNumId w:val="3"/>
  </w:num>
  <w:num w:numId="22">
    <w:abstractNumId w:val="11"/>
  </w:num>
  <w:num w:numId="23">
    <w:abstractNumId w:val="21"/>
  </w:num>
  <w:num w:numId="24">
    <w:abstractNumId w:val="20"/>
  </w:num>
  <w:num w:numId="25">
    <w:abstractNumId w:val="23"/>
  </w:num>
  <w:num w:numId="26">
    <w:abstractNumId w:val="12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D4"/>
    <w:rsid w:val="0000257A"/>
    <w:rsid w:val="00031BEF"/>
    <w:rsid w:val="00040F02"/>
    <w:rsid w:val="00070664"/>
    <w:rsid w:val="00093245"/>
    <w:rsid w:val="000B7D0F"/>
    <w:rsid w:val="000C0F5F"/>
    <w:rsid w:val="00101251"/>
    <w:rsid w:val="00123E85"/>
    <w:rsid w:val="0013172B"/>
    <w:rsid w:val="0013272B"/>
    <w:rsid w:val="00144309"/>
    <w:rsid w:val="00170D26"/>
    <w:rsid w:val="00171F0C"/>
    <w:rsid w:val="001A22DB"/>
    <w:rsid w:val="001A406D"/>
    <w:rsid w:val="001D390C"/>
    <w:rsid w:val="002031FD"/>
    <w:rsid w:val="00213878"/>
    <w:rsid w:val="00217433"/>
    <w:rsid w:val="00297DDC"/>
    <w:rsid w:val="002A30A8"/>
    <w:rsid w:val="002A5E51"/>
    <w:rsid w:val="002C5490"/>
    <w:rsid w:val="002E22E8"/>
    <w:rsid w:val="002E6BA7"/>
    <w:rsid w:val="003051DD"/>
    <w:rsid w:val="003476F7"/>
    <w:rsid w:val="003719AB"/>
    <w:rsid w:val="003776CC"/>
    <w:rsid w:val="00387598"/>
    <w:rsid w:val="003957B9"/>
    <w:rsid w:val="003A006F"/>
    <w:rsid w:val="003B4A1E"/>
    <w:rsid w:val="003D2FAC"/>
    <w:rsid w:val="004053EF"/>
    <w:rsid w:val="00425A4F"/>
    <w:rsid w:val="00442C48"/>
    <w:rsid w:val="00456029"/>
    <w:rsid w:val="0045651A"/>
    <w:rsid w:val="004762B4"/>
    <w:rsid w:val="0047684F"/>
    <w:rsid w:val="004B1D7B"/>
    <w:rsid w:val="004C778C"/>
    <w:rsid w:val="004D39FD"/>
    <w:rsid w:val="00510E36"/>
    <w:rsid w:val="00521E13"/>
    <w:rsid w:val="00534FFB"/>
    <w:rsid w:val="00590973"/>
    <w:rsid w:val="006032DA"/>
    <w:rsid w:val="00604220"/>
    <w:rsid w:val="006059B4"/>
    <w:rsid w:val="00605BBC"/>
    <w:rsid w:val="00647EBA"/>
    <w:rsid w:val="00655AB0"/>
    <w:rsid w:val="00670584"/>
    <w:rsid w:val="00672507"/>
    <w:rsid w:val="006D0D4C"/>
    <w:rsid w:val="006E2FCC"/>
    <w:rsid w:val="00720A81"/>
    <w:rsid w:val="00744D26"/>
    <w:rsid w:val="00756C3C"/>
    <w:rsid w:val="0076321F"/>
    <w:rsid w:val="007D7C76"/>
    <w:rsid w:val="00800657"/>
    <w:rsid w:val="0082553E"/>
    <w:rsid w:val="00846DDC"/>
    <w:rsid w:val="0085030B"/>
    <w:rsid w:val="00853DD4"/>
    <w:rsid w:val="008556EC"/>
    <w:rsid w:val="00857D74"/>
    <w:rsid w:val="00864884"/>
    <w:rsid w:val="0087166A"/>
    <w:rsid w:val="00880FEB"/>
    <w:rsid w:val="0088527D"/>
    <w:rsid w:val="00896EB8"/>
    <w:rsid w:val="008A0902"/>
    <w:rsid w:val="008A1234"/>
    <w:rsid w:val="008A3F33"/>
    <w:rsid w:val="0090139A"/>
    <w:rsid w:val="0092102C"/>
    <w:rsid w:val="009325DF"/>
    <w:rsid w:val="00973524"/>
    <w:rsid w:val="009C5DB9"/>
    <w:rsid w:val="009C5E0D"/>
    <w:rsid w:val="00A079A2"/>
    <w:rsid w:val="00A24B68"/>
    <w:rsid w:val="00A40D88"/>
    <w:rsid w:val="00A54097"/>
    <w:rsid w:val="00A56497"/>
    <w:rsid w:val="00B14517"/>
    <w:rsid w:val="00B24851"/>
    <w:rsid w:val="00B33772"/>
    <w:rsid w:val="00B5571E"/>
    <w:rsid w:val="00B73505"/>
    <w:rsid w:val="00B76D7B"/>
    <w:rsid w:val="00B95EF4"/>
    <w:rsid w:val="00BA0A98"/>
    <w:rsid w:val="00BA5B2E"/>
    <w:rsid w:val="00BA63DB"/>
    <w:rsid w:val="00BD7A81"/>
    <w:rsid w:val="00BE00A1"/>
    <w:rsid w:val="00BE2379"/>
    <w:rsid w:val="00BF2461"/>
    <w:rsid w:val="00C24302"/>
    <w:rsid w:val="00C244EA"/>
    <w:rsid w:val="00C66769"/>
    <w:rsid w:val="00C76F4E"/>
    <w:rsid w:val="00C8025C"/>
    <w:rsid w:val="00C825B1"/>
    <w:rsid w:val="00C93CAB"/>
    <w:rsid w:val="00CB1AF9"/>
    <w:rsid w:val="00CC19F9"/>
    <w:rsid w:val="00D034A3"/>
    <w:rsid w:val="00D27894"/>
    <w:rsid w:val="00D55961"/>
    <w:rsid w:val="00D63EFF"/>
    <w:rsid w:val="00D80498"/>
    <w:rsid w:val="00D830FB"/>
    <w:rsid w:val="00DA253F"/>
    <w:rsid w:val="00DA540D"/>
    <w:rsid w:val="00DD0D6D"/>
    <w:rsid w:val="00DF2A24"/>
    <w:rsid w:val="00DF64DC"/>
    <w:rsid w:val="00E1191A"/>
    <w:rsid w:val="00E3213E"/>
    <w:rsid w:val="00E56BA6"/>
    <w:rsid w:val="00E601CA"/>
    <w:rsid w:val="00E76FB8"/>
    <w:rsid w:val="00E81ABF"/>
    <w:rsid w:val="00E857C9"/>
    <w:rsid w:val="00E92F3A"/>
    <w:rsid w:val="00EB25D4"/>
    <w:rsid w:val="00EF1035"/>
    <w:rsid w:val="00EF1A56"/>
    <w:rsid w:val="00F11CEF"/>
    <w:rsid w:val="00F44136"/>
    <w:rsid w:val="00F9422A"/>
    <w:rsid w:val="00F94AB6"/>
    <w:rsid w:val="00FA0E9F"/>
    <w:rsid w:val="00FB10F7"/>
    <w:rsid w:val="00FC710C"/>
    <w:rsid w:val="00FD17AF"/>
    <w:rsid w:val="00FE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B651D649-E5B7-4B44-90EB-BE3E40D5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A24"/>
  </w:style>
  <w:style w:type="paragraph" w:styleId="Heading1">
    <w:name w:val="heading 1"/>
    <w:basedOn w:val="Normal"/>
    <w:next w:val="Normal"/>
    <w:link w:val="Heading1Char"/>
    <w:qFormat/>
    <w:rsid w:val="00672507"/>
    <w:pPr>
      <w:keepNext/>
      <w:tabs>
        <w:tab w:val="left" w:pos="5760"/>
      </w:tabs>
      <w:spacing w:after="0" w:line="240" w:lineRule="auto"/>
      <w:ind w:left="180"/>
      <w:outlineLvl w:val="0"/>
    </w:pPr>
    <w:rPr>
      <w:rFonts w:ascii="Arial" w:eastAsia="Times New Roman" w:hAnsi="Arial" w:cs="Times New Roman"/>
      <w:b/>
      <w:sz w:val="20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4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6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72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672507"/>
  </w:style>
  <w:style w:type="paragraph" w:styleId="Footer">
    <w:name w:val="footer"/>
    <w:basedOn w:val="Normal"/>
    <w:link w:val="FooterChar"/>
    <w:uiPriority w:val="99"/>
    <w:unhideWhenUsed/>
    <w:rsid w:val="00672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07"/>
  </w:style>
  <w:style w:type="character" w:customStyle="1" w:styleId="Heading1Char">
    <w:name w:val="Heading 1 Char"/>
    <w:basedOn w:val="DefaultParagraphFont"/>
    <w:link w:val="Heading1"/>
    <w:rsid w:val="00672507"/>
    <w:rPr>
      <w:rFonts w:ascii="Arial" w:eastAsia="Times New Roman" w:hAnsi="Arial" w:cs="Times New Roman"/>
      <w:b/>
      <w:sz w:val="20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F44136"/>
    <w:pPr>
      <w:ind w:left="720"/>
      <w:contextualSpacing/>
    </w:pPr>
  </w:style>
  <w:style w:type="paragraph" w:styleId="ListBullet4">
    <w:name w:val="List Bullet 4"/>
    <w:basedOn w:val="Normal"/>
    <w:next w:val="Normal"/>
    <w:autoRedefine/>
    <w:unhideWhenUsed/>
    <w:rsid w:val="00521E13"/>
    <w:pPr>
      <w:numPr>
        <w:numId w:val="4"/>
      </w:numPr>
      <w:spacing w:before="60" w:after="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bulletpdChar">
    <w:name w:val="bullet pd Char"/>
    <w:aliases w:val="11 Char Char"/>
    <w:basedOn w:val="DefaultParagraphFont"/>
    <w:link w:val="bulletpd"/>
    <w:locked/>
    <w:rsid w:val="00521E13"/>
    <w:rPr>
      <w:rFonts w:ascii="Arial" w:hAnsi="Arial" w:cs="Arial"/>
      <w:lang w:eastAsia="en-GB"/>
    </w:rPr>
  </w:style>
  <w:style w:type="paragraph" w:customStyle="1" w:styleId="bulletpd">
    <w:name w:val="bullet pd"/>
    <w:aliases w:val="11"/>
    <w:basedOn w:val="Normal"/>
    <w:link w:val="bulletpdChar"/>
    <w:autoRedefine/>
    <w:rsid w:val="00521E13"/>
    <w:pPr>
      <w:tabs>
        <w:tab w:val="left" w:pos="0"/>
      </w:tabs>
      <w:spacing w:after="60" w:line="220" w:lineRule="atLeast"/>
    </w:pPr>
    <w:rPr>
      <w:rFonts w:ascii="Arial" w:hAnsi="Arial" w:cs="Arial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4AC8F-C188-4717-87EB-A10730F4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m</dc:creator>
  <cp:lastModifiedBy>Angela Clark</cp:lastModifiedBy>
  <cp:revision>2</cp:revision>
  <cp:lastPrinted>2014-10-06T03:56:00Z</cp:lastPrinted>
  <dcterms:created xsi:type="dcterms:W3CDTF">2019-08-19T03:48:00Z</dcterms:created>
  <dcterms:modified xsi:type="dcterms:W3CDTF">2019-08-19T03:48:00Z</dcterms:modified>
</cp:coreProperties>
</file>